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062AA" w14:textId="162CDC0D" w:rsidR="000643F3" w:rsidRPr="003747E0" w:rsidRDefault="00FB7073">
      <w:r w:rsidRPr="003747E0">
        <w:rPr>
          <w:rFonts w:hint="eastAsia"/>
        </w:rPr>
        <w:t>様式第１号</w:t>
      </w:r>
    </w:p>
    <w:p w14:paraId="0944F2DD" w14:textId="2C5405F9" w:rsidR="00302281" w:rsidRPr="003747E0" w:rsidRDefault="00547C57" w:rsidP="00302281">
      <w:pPr>
        <w:jc w:val="center"/>
      </w:pPr>
      <w:r w:rsidRPr="003747E0">
        <w:rPr>
          <w:rFonts w:hint="eastAsia"/>
        </w:rPr>
        <w:t>三木市中小企業等家賃支援給付金</w:t>
      </w:r>
      <w:r w:rsidR="00302281" w:rsidRPr="003747E0">
        <w:rPr>
          <w:rFonts w:hint="eastAsia"/>
        </w:rPr>
        <w:t>申請書</w:t>
      </w:r>
    </w:p>
    <w:p w14:paraId="3235FB9C" w14:textId="77777777" w:rsidR="00C50DBB" w:rsidRPr="003747E0" w:rsidRDefault="00C50DBB" w:rsidP="004578C4">
      <w:pPr>
        <w:spacing w:line="280" w:lineRule="exact"/>
      </w:pPr>
    </w:p>
    <w:p w14:paraId="622C688E" w14:textId="72E9509A" w:rsidR="00C50DBB" w:rsidRPr="003747E0" w:rsidRDefault="00FE4DE5" w:rsidP="00302281">
      <w:pPr>
        <w:jc w:val="right"/>
      </w:pPr>
      <w:r w:rsidRPr="003747E0">
        <w:rPr>
          <w:rFonts w:hint="eastAsia"/>
        </w:rPr>
        <w:t xml:space="preserve">　　</w:t>
      </w:r>
      <w:r w:rsidR="00D1266D" w:rsidRPr="003747E0">
        <w:rPr>
          <w:rFonts w:hint="eastAsia"/>
        </w:rPr>
        <w:t>令和２</w:t>
      </w:r>
      <w:r w:rsidR="00C50DBB" w:rsidRPr="003747E0">
        <w:rPr>
          <w:rFonts w:hint="eastAsia"/>
        </w:rPr>
        <w:t xml:space="preserve">年　</w:t>
      </w:r>
      <w:r w:rsidR="00403FDA" w:rsidRPr="003747E0">
        <w:rPr>
          <w:rFonts w:hint="eastAsia"/>
        </w:rPr>
        <w:t xml:space="preserve">　</w:t>
      </w:r>
      <w:r w:rsidR="00C50DBB" w:rsidRPr="003747E0">
        <w:rPr>
          <w:rFonts w:hint="eastAsia"/>
        </w:rPr>
        <w:t>月</w:t>
      </w:r>
      <w:r w:rsidR="00D1266D" w:rsidRPr="003747E0">
        <w:rPr>
          <w:rFonts w:hint="eastAsia"/>
        </w:rPr>
        <w:t xml:space="preserve">　</w:t>
      </w:r>
      <w:r w:rsidR="00403FDA" w:rsidRPr="003747E0">
        <w:rPr>
          <w:rFonts w:hint="eastAsia"/>
        </w:rPr>
        <w:t xml:space="preserve">　</w:t>
      </w:r>
      <w:r w:rsidR="00C50DBB" w:rsidRPr="003747E0">
        <w:rPr>
          <w:rFonts w:hint="eastAsia"/>
        </w:rPr>
        <w:t>日</w:t>
      </w:r>
    </w:p>
    <w:p w14:paraId="40CC7F0A" w14:textId="77777777" w:rsidR="00302281" w:rsidRPr="003747E0" w:rsidRDefault="00302281" w:rsidP="004578C4">
      <w:pPr>
        <w:snapToGrid w:val="0"/>
        <w:spacing w:line="360" w:lineRule="exact"/>
      </w:pPr>
      <w:bookmarkStart w:id="0" w:name="_Hlk47347302"/>
      <w:r w:rsidRPr="003747E0">
        <w:rPr>
          <w:rFonts w:hint="eastAsia"/>
        </w:rPr>
        <w:t>三木市中小企業等家賃支援給付金事務局</w:t>
      </w:r>
    </w:p>
    <w:p w14:paraId="5CB3FD81" w14:textId="2E7C08CE" w:rsidR="00C50DBB" w:rsidRPr="003747E0" w:rsidRDefault="00C50DBB" w:rsidP="004578C4">
      <w:pPr>
        <w:snapToGrid w:val="0"/>
        <w:spacing w:line="360" w:lineRule="exact"/>
      </w:pPr>
      <w:r w:rsidRPr="003747E0">
        <w:rPr>
          <w:rFonts w:hint="eastAsia"/>
        </w:rPr>
        <w:t xml:space="preserve">　</w:t>
      </w:r>
      <w:r w:rsidR="00302281" w:rsidRPr="003747E0">
        <w:rPr>
          <w:rFonts w:hint="eastAsia"/>
        </w:rPr>
        <w:t>三木商工会議所　会頭　稲田</w:t>
      </w:r>
      <w:r w:rsidR="00302281" w:rsidRPr="003747E0">
        <w:t xml:space="preserve"> 三郎</w:t>
      </w:r>
      <w:r w:rsidRPr="003747E0">
        <w:rPr>
          <w:rFonts w:hint="eastAsia"/>
        </w:rPr>
        <w:t xml:space="preserve">　様</w:t>
      </w:r>
    </w:p>
    <w:bookmarkEnd w:id="0"/>
    <w:p w14:paraId="11E502B8" w14:textId="319E30FE" w:rsidR="00C50DBB" w:rsidRPr="003747E0" w:rsidRDefault="00C50DBB" w:rsidP="004578C4">
      <w:pPr>
        <w:spacing w:line="280" w:lineRule="exact"/>
      </w:pPr>
    </w:p>
    <w:p w14:paraId="1CCA52C6" w14:textId="7CE7E896" w:rsidR="009F6B5D" w:rsidRPr="003747E0" w:rsidRDefault="009F6B5D" w:rsidP="00C50DBB">
      <w:r w:rsidRPr="003747E0">
        <w:rPr>
          <w:rFonts w:hint="eastAsia"/>
        </w:rPr>
        <w:t xml:space="preserve">　　　　申請者</w:t>
      </w:r>
    </w:p>
    <w:tbl>
      <w:tblPr>
        <w:tblW w:w="8437" w:type="dxa"/>
        <w:tblInd w:w="1053" w:type="dxa"/>
        <w:tblLayout w:type="fixed"/>
        <w:tblCellMar>
          <w:left w:w="99" w:type="dxa"/>
          <w:right w:w="99" w:type="dxa"/>
        </w:tblCellMar>
        <w:tblLook w:val="0000" w:firstRow="0" w:lastRow="0" w:firstColumn="0" w:lastColumn="0" w:noHBand="0" w:noVBand="0"/>
      </w:tblPr>
      <w:tblGrid>
        <w:gridCol w:w="2058"/>
        <w:gridCol w:w="6379"/>
      </w:tblGrid>
      <w:tr w:rsidR="003747E0" w:rsidRPr="003747E0" w14:paraId="4AFACE7D" w14:textId="77777777" w:rsidTr="00EE0381">
        <w:trPr>
          <w:trHeight w:val="601"/>
        </w:trPr>
        <w:tc>
          <w:tcPr>
            <w:tcW w:w="2058" w:type="dxa"/>
            <w:vMerge w:val="restart"/>
            <w:tcBorders>
              <w:top w:val="single" w:sz="4" w:space="0" w:color="auto"/>
              <w:left w:val="single" w:sz="6" w:space="0" w:color="auto"/>
              <w:right w:val="single" w:sz="6" w:space="0" w:color="auto"/>
            </w:tcBorders>
            <w:vAlign w:val="center"/>
          </w:tcPr>
          <w:p w14:paraId="384CA98C" w14:textId="2C8876FB" w:rsidR="000D3A6C" w:rsidRPr="003747E0" w:rsidRDefault="00EE0381" w:rsidP="009F6B5D">
            <w:pPr>
              <w:autoSpaceDE w:val="0"/>
              <w:autoSpaceDN w:val="0"/>
              <w:adjustRightInd w:val="0"/>
              <w:jc w:val="left"/>
              <w:rPr>
                <w:rFonts w:hAnsi="Century" w:cs="ＭＳ 明朝"/>
                <w:bCs/>
                <w:kern w:val="0"/>
              </w:rPr>
            </w:pPr>
            <w:r w:rsidRPr="003747E0">
              <w:rPr>
                <w:rFonts w:hAnsi="Century" w:cs="ＭＳ 明朝" w:hint="eastAsia"/>
                <w:bCs/>
                <w:kern w:val="0"/>
              </w:rPr>
              <w:t>住所</w:t>
            </w:r>
            <w:r w:rsidR="00313C61" w:rsidRPr="003747E0">
              <w:rPr>
                <w:rFonts w:hAnsi="Century" w:cs="ＭＳ 明朝" w:hint="eastAsia"/>
                <w:bCs/>
                <w:kern w:val="0"/>
              </w:rPr>
              <w:t>・</w:t>
            </w:r>
            <w:r w:rsidRPr="003747E0">
              <w:rPr>
                <w:rFonts w:hAnsi="Century" w:cs="ＭＳ 明朝" w:hint="eastAsia"/>
                <w:bCs/>
                <w:kern w:val="0"/>
              </w:rPr>
              <w:t>所在地</w:t>
            </w:r>
          </w:p>
        </w:tc>
        <w:tc>
          <w:tcPr>
            <w:tcW w:w="6379" w:type="dxa"/>
            <w:tcBorders>
              <w:top w:val="single" w:sz="6" w:space="0" w:color="auto"/>
              <w:left w:val="single" w:sz="6" w:space="0" w:color="auto"/>
              <w:bottom w:val="dashed" w:sz="4" w:space="0" w:color="auto"/>
              <w:right w:val="single" w:sz="6" w:space="0" w:color="auto"/>
            </w:tcBorders>
            <w:shd w:val="clear" w:color="C0C0C0" w:fill="auto"/>
            <w:vAlign w:val="center"/>
          </w:tcPr>
          <w:p w14:paraId="7006ABD4" w14:textId="68FD04CD" w:rsidR="000D3A6C" w:rsidRPr="003747E0" w:rsidRDefault="000D3A6C" w:rsidP="009F6B5D">
            <w:pPr>
              <w:autoSpaceDE w:val="0"/>
              <w:autoSpaceDN w:val="0"/>
              <w:adjustRightInd w:val="0"/>
              <w:jc w:val="left"/>
              <w:rPr>
                <w:rFonts w:hAnsi="Century" w:cs="ＭＳ 明朝"/>
                <w:b w:val="0"/>
                <w:kern w:val="0"/>
              </w:rPr>
            </w:pPr>
          </w:p>
        </w:tc>
      </w:tr>
      <w:tr w:rsidR="003747E0" w:rsidRPr="003747E0" w14:paraId="5211E271" w14:textId="77777777" w:rsidTr="00EE0381">
        <w:trPr>
          <w:trHeight w:val="578"/>
        </w:trPr>
        <w:tc>
          <w:tcPr>
            <w:tcW w:w="2058" w:type="dxa"/>
            <w:vMerge/>
            <w:tcBorders>
              <w:left w:val="single" w:sz="6" w:space="0" w:color="auto"/>
              <w:bottom w:val="single" w:sz="6" w:space="0" w:color="auto"/>
              <w:right w:val="single" w:sz="6" w:space="0" w:color="auto"/>
            </w:tcBorders>
            <w:vAlign w:val="center"/>
          </w:tcPr>
          <w:p w14:paraId="265FE657" w14:textId="77777777" w:rsidR="000D3A6C" w:rsidRPr="003747E0" w:rsidRDefault="000D3A6C" w:rsidP="009F6B5D">
            <w:pPr>
              <w:autoSpaceDE w:val="0"/>
              <w:autoSpaceDN w:val="0"/>
              <w:adjustRightInd w:val="0"/>
              <w:jc w:val="left"/>
              <w:rPr>
                <w:rFonts w:hAnsi="Century" w:cs="ＭＳ 明朝"/>
                <w:bCs/>
                <w:kern w:val="0"/>
              </w:rPr>
            </w:pPr>
          </w:p>
        </w:tc>
        <w:tc>
          <w:tcPr>
            <w:tcW w:w="6379" w:type="dxa"/>
            <w:tcBorders>
              <w:top w:val="dashed" w:sz="4" w:space="0" w:color="auto"/>
              <w:left w:val="single" w:sz="6" w:space="0" w:color="auto"/>
              <w:bottom w:val="single" w:sz="6" w:space="0" w:color="auto"/>
              <w:right w:val="single" w:sz="6" w:space="0" w:color="auto"/>
            </w:tcBorders>
            <w:shd w:val="clear" w:color="C0C0C0" w:fill="auto"/>
            <w:vAlign w:val="center"/>
          </w:tcPr>
          <w:p w14:paraId="48146921" w14:textId="77777777" w:rsidR="000D3A6C" w:rsidRPr="003747E0" w:rsidRDefault="000D3A6C" w:rsidP="009F6B5D">
            <w:pPr>
              <w:autoSpaceDE w:val="0"/>
              <w:autoSpaceDN w:val="0"/>
              <w:adjustRightInd w:val="0"/>
              <w:jc w:val="left"/>
              <w:rPr>
                <w:rFonts w:hAnsi="Century" w:cs="ＭＳ 明朝"/>
                <w:b w:val="0"/>
                <w:kern w:val="0"/>
              </w:rPr>
            </w:pPr>
          </w:p>
        </w:tc>
      </w:tr>
      <w:tr w:rsidR="003747E0" w:rsidRPr="003747E0" w14:paraId="677CF47D" w14:textId="77777777" w:rsidTr="00EE0381">
        <w:trPr>
          <w:trHeight w:val="559"/>
        </w:trPr>
        <w:tc>
          <w:tcPr>
            <w:tcW w:w="2058" w:type="dxa"/>
            <w:tcBorders>
              <w:top w:val="single" w:sz="6" w:space="0" w:color="auto"/>
              <w:left w:val="single" w:sz="6" w:space="0" w:color="auto"/>
              <w:bottom w:val="single" w:sz="6" w:space="0" w:color="auto"/>
              <w:right w:val="single" w:sz="6" w:space="0" w:color="auto"/>
            </w:tcBorders>
            <w:vAlign w:val="center"/>
          </w:tcPr>
          <w:p w14:paraId="2D137F9D" w14:textId="4352479D" w:rsidR="009F6B5D" w:rsidRPr="003747E0" w:rsidRDefault="009F6B5D" w:rsidP="009F6B5D">
            <w:pPr>
              <w:autoSpaceDE w:val="0"/>
              <w:autoSpaceDN w:val="0"/>
              <w:adjustRightInd w:val="0"/>
              <w:jc w:val="left"/>
              <w:rPr>
                <w:rFonts w:hAnsi="Century" w:cs="ＭＳ 明朝"/>
                <w:bCs/>
                <w:kern w:val="0"/>
              </w:rPr>
            </w:pPr>
            <w:r w:rsidRPr="003747E0">
              <w:rPr>
                <w:rFonts w:hAnsi="Century" w:cs="ＭＳ 明朝" w:hint="eastAsia"/>
                <w:bCs/>
                <w:kern w:val="0"/>
              </w:rPr>
              <w:t>事業所名</w:t>
            </w:r>
          </w:p>
        </w:tc>
        <w:tc>
          <w:tcPr>
            <w:tcW w:w="6379" w:type="dxa"/>
            <w:tcBorders>
              <w:top w:val="single" w:sz="6" w:space="0" w:color="auto"/>
              <w:left w:val="single" w:sz="6" w:space="0" w:color="auto"/>
              <w:bottom w:val="single" w:sz="6" w:space="0" w:color="auto"/>
              <w:right w:val="single" w:sz="6" w:space="0" w:color="auto"/>
            </w:tcBorders>
            <w:shd w:val="clear" w:color="C0C0C0" w:fill="auto"/>
            <w:vAlign w:val="center"/>
          </w:tcPr>
          <w:p w14:paraId="66ABCA4E" w14:textId="4DAE17FF" w:rsidR="009F6B5D" w:rsidRPr="003747E0" w:rsidRDefault="009F6B5D" w:rsidP="009F6B5D">
            <w:pPr>
              <w:autoSpaceDE w:val="0"/>
              <w:autoSpaceDN w:val="0"/>
              <w:adjustRightInd w:val="0"/>
              <w:jc w:val="left"/>
              <w:rPr>
                <w:rFonts w:hAnsi="Century" w:cs="ＭＳ 明朝"/>
                <w:b w:val="0"/>
                <w:kern w:val="0"/>
              </w:rPr>
            </w:pPr>
          </w:p>
        </w:tc>
      </w:tr>
      <w:tr w:rsidR="003747E0" w:rsidRPr="003747E0" w14:paraId="41284E30" w14:textId="77777777" w:rsidTr="00EE0381">
        <w:trPr>
          <w:trHeight w:val="573"/>
        </w:trPr>
        <w:tc>
          <w:tcPr>
            <w:tcW w:w="2058" w:type="dxa"/>
            <w:tcBorders>
              <w:top w:val="single" w:sz="6" w:space="0" w:color="auto"/>
              <w:left w:val="single" w:sz="6" w:space="0" w:color="auto"/>
              <w:bottom w:val="single" w:sz="6" w:space="0" w:color="auto"/>
              <w:right w:val="single" w:sz="6" w:space="0" w:color="auto"/>
            </w:tcBorders>
            <w:vAlign w:val="center"/>
          </w:tcPr>
          <w:p w14:paraId="14349C66" w14:textId="6E9620F7" w:rsidR="009F6B5D" w:rsidRPr="003747E0" w:rsidRDefault="009F6B5D" w:rsidP="009F6B5D">
            <w:pPr>
              <w:autoSpaceDE w:val="0"/>
              <w:autoSpaceDN w:val="0"/>
              <w:adjustRightInd w:val="0"/>
              <w:jc w:val="left"/>
              <w:rPr>
                <w:rFonts w:hAnsi="Century" w:cs="ＭＳ 明朝"/>
                <w:bCs/>
                <w:kern w:val="0"/>
              </w:rPr>
            </w:pPr>
            <w:r w:rsidRPr="003747E0">
              <w:rPr>
                <w:rFonts w:hAnsi="Century" w:cs="ＭＳ 明朝" w:hint="eastAsia"/>
                <w:bCs/>
                <w:kern w:val="0"/>
              </w:rPr>
              <w:t>代表者役職</w:t>
            </w:r>
          </w:p>
        </w:tc>
        <w:tc>
          <w:tcPr>
            <w:tcW w:w="6379" w:type="dxa"/>
            <w:tcBorders>
              <w:top w:val="single" w:sz="6" w:space="0" w:color="auto"/>
              <w:left w:val="single" w:sz="6" w:space="0" w:color="auto"/>
              <w:bottom w:val="single" w:sz="6" w:space="0" w:color="auto"/>
              <w:right w:val="single" w:sz="6" w:space="0" w:color="auto"/>
            </w:tcBorders>
            <w:shd w:val="clear" w:color="C0C0C0" w:fill="auto"/>
            <w:vAlign w:val="center"/>
          </w:tcPr>
          <w:p w14:paraId="2709E1CD" w14:textId="2ADB5E37" w:rsidR="009F6B5D" w:rsidRPr="003747E0" w:rsidRDefault="009F6B5D" w:rsidP="009F6B5D">
            <w:pPr>
              <w:autoSpaceDE w:val="0"/>
              <w:autoSpaceDN w:val="0"/>
              <w:adjustRightInd w:val="0"/>
              <w:jc w:val="left"/>
              <w:rPr>
                <w:rFonts w:hAnsi="Century" w:cs="ＭＳ 明朝"/>
                <w:b w:val="0"/>
                <w:kern w:val="0"/>
              </w:rPr>
            </w:pPr>
          </w:p>
        </w:tc>
      </w:tr>
      <w:tr w:rsidR="003747E0" w:rsidRPr="003747E0" w14:paraId="2EE11990" w14:textId="77777777" w:rsidTr="000D3A6C">
        <w:trPr>
          <w:trHeight w:val="574"/>
        </w:trPr>
        <w:tc>
          <w:tcPr>
            <w:tcW w:w="2058" w:type="dxa"/>
            <w:tcBorders>
              <w:top w:val="single" w:sz="6" w:space="0" w:color="auto"/>
              <w:left w:val="single" w:sz="6" w:space="0" w:color="auto"/>
              <w:bottom w:val="single" w:sz="6" w:space="0" w:color="auto"/>
              <w:right w:val="single" w:sz="6" w:space="0" w:color="auto"/>
            </w:tcBorders>
            <w:vAlign w:val="center"/>
          </w:tcPr>
          <w:p w14:paraId="38B9A07A" w14:textId="40651F3A" w:rsidR="009F6B5D" w:rsidRPr="003747E0" w:rsidRDefault="009F6B5D" w:rsidP="009F6B5D">
            <w:pPr>
              <w:autoSpaceDE w:val="0"/>
              <w:autoSpaceDN w:val="0"/>
              <w:adjustRightInd w:val="0"/>
              <w:jc w:val="left"/>
              <w:rPr>
                <w:rFonts w:hAnsi="Century" w:cs="ＭＳ 明朝"/>
                <w:bCs/>
                <w:kern w:val="0"/>
              </w:rPr>
            </w:pPr>
            <w:r w:rsidRPr="003747E0">
              <w:rPr>
                <w:rFonts w:hAnsi="Century" w:cs="ＭＳ 明朝" w:hint="eastAsia"/>
                <w:bCs/>
                <w:kern w:val="0"/>
              </w:rPr>
              <w:t>代表者氏名</w:t>
            </w:r>
          </w:p>
        </w:tc>
        <w:tc>
          <w:tcPr>
            <w:tcW w:w="6379" w:type="dxa"/>
            <w:tcBorders>
              <w:top w:val="single" w:sz="6" w:space="0" w:color="auto"/>
              <w:left w:val="single" w:sz="6" w:space="0" w:color="auto"/>
              <w:bottom w:val="single" w:sz="6" w:space="0" w:color="auto"/>
              <w:right w:val="single" w:sz="6" w:space="0" w:color="auto"/>
            </w:tcBorders>
            <w:shd w:val="clear" w:color="C0C0C0" w:fill="auto"/>
            <w:vAlign w:val="center"/>
          </w:tcPr>
          <w:p w14:paraId="35E50AEE" w14:textId="22B20D48" w:rsidR="009F6B5D" w:rsidRPr="003747E0" w:rsidRDefault="00F84163" w:rsidP="00B04563">
            <w:pPr>
              <w:autoSpaceDE w:val="0"/>
              <w:autoSpaceDN w:val="0"/>
              <w:adjustRightInd w:val="0"/>
              <w:ind w:firstLineChars="1400" w:firstLine="3512"/>
              <w:jc w:val="left"/>
              <w:rPr>
                <w:rFonts w:hAnsi="Century" w:cs="ＭＳ 明朝"/>
                <w:b w:val="0"/>
                <w:kern w:val="0"/>
              </w:rPr>
            </w:pPr>
            <w:r w:rsidRPr="003747E0">
              <w:rPr>
                <w:rFonts w:hAnsi="Century" w:cs="ＭＳ 明朝" w:hint="eastAsia"/>
                <w:b w:val="0"/>
                <w:kern w:val="0"/>
              </w:rPr>
              <w:t xml:space="preserve">　　</w:t>
            </w:r>
            <w:r w:rsidR="00B15768" w:rsidRPr="003747E0">
              <w:rPr>
                <w:rFonts w:hAnsi="Century" w:cs="ＭＳ 明朝" w:hint="eastAsia"/>
                <w:b w:val="0"/>
                <w:kern w:val="0"/>
              </w:rPr>
              <w:t xml:space="preserve">　</w:t>
            </w:r>
            <w:r w:rsidRPr="003747E0">
              <w:rPr>
                <w:rFonts w:hAnsi="Century" w:cs="ＭＳ 明朝" w:hint="eastAsia"/>
                <w:b w:val="0"/>
                <w:kern w:val="0"/>
              </w:rPr>
              <w:t xml:space="preserve">　㊞</w:t>
            </w:r>
          </w:p>
        </w:tc>
      </w:tr>
    </w:tbl>
    <w:p w14:paraId="09E267C6" w14:textId="36CBDD60" w:rsidR="009F6B5D" w:rsidRPr="003747E0" w:rsidRDefault="00A85309" w:rsidP="00A85309">
      <w:pPr>
        <w:ind w:firstLineChars="400" w:firstLine="1007"/>
      </w:pPr>
      <w:r w:rsidRPr="003747E0">
        <w:rPr>
          <w:rFonts w:hint="eastAsia"/>
        </w:rPr>
        <w:t>＜この申請に関する連絡先＞</w:t>
      </w:r>
    </w:p>
    <w:tbl>
      <w:tblPr>
        <w:tblW w:w="8437" w:type="dxa"/>
        <w:tblInd w:w="1053" w:type="dxa"/>
        <w:tblLayout w:type="fixed"/>
        <w:tblCellMar>
          <w:left w:w="99" w:type="dxa"/>
          <w:right w:w="99" w:type="dxa"/>
        </w:tblCellMar>
        <w:tblLook w:val="0000" w:firstRow="0" w:lastRow="0" w:firstColumn="0" w:lastColumn="0" w:noHBand="0" w:noVBand="0"/>
      </w:tblPr>
      <w:tblGrid>
        <w:gridCol w:w="2058"/>
        <w:gridCol w:w="6379"/>
      </w:tblGrid>
      <w:tr w:rsidR="003747E0" w:rsidRPr="003747E0" w14:paraId="6A059EA2" w14:textId="77777777" w:rsidTr="00EE0381">
        <w:trPr>
          <w:trHeight w:val="588"/>
        </w:trPr>
        <w:tc>
          <w:tcPr>
            <w:tcW w:w="2058" w:type="dxa"/>
            <w:tcBorders>
              <w:top w:val="single" w:sz="6" w:space="0" w:color="auto"/>
              <w:left w:val="single" w:sz="6" w:space="0" w:color="auto"/>
              <w:bottom w:val="single" w:sz="6" w:space="0" w:color="auto"/>
              <w:right w:val="single" w:sz="6" w:space="0" w:color="auto"/>
            </w:tcBorders>
            <w:vAlign w:val="center"/>
          </w:tcPr>
          <w:p w14:paraId="4F899ACE" w14:textId="0A29F11A" w:rsidR="007C6759" w:rsidRPr="003747E0" w:rsidRDefault="007C6759" w:rsidP="007C6759">
            <w:pPr>
              <w:autoSpaceDE w:val="0"/>
              <w:autoSpaceDN w:val="0"/>
              <w:adjustRightInd w:val="0"/>
              <w:jc w:val="left"/>
              <w:rPr>
                <w:rFonts w:hAnsi="Century" w:cs="ＭＳ 明朝"/>
                <w:bCs/>
                <w:kern w:val="0"/>
              </w:rPr>
            </w:pPr>
            <w:r w:rsidRPr="003747E0">
              <w:rPr>
                <w:rFonts w:hint="eastAsia"/>
              </w:rPr>
              <w:t>担当者氏名</w:t>
            </w:r>
          </w:p>
        </w:tc>
        <w:tc>
          <w:tcPr>
            <w:tcW w:w="6379" w:type="dxa"/>
            <w:tcBorders>
              <w:top w:val="single" w:sz="6" w:space="0" w:color="auto"/>
              <w:left w:val="single" w:sz="6" w:space="0" w:color="auto"/>
              <w:bottom w:val="single" w:sz="6" w:space="0" w:color="auto"/>
              <w:right w:val="single" w:sz="6" w:space="0" w:color="auto"/>
            </w:tcBorders>
            <w:shd w:val="clear" w:color="C0C0C0" w:fill="auto"/>
            <w:vAlign w:val="center"/>
          </w:tcPr>
          <w:p w14:paraId="6D04BE4E" w14:textId="5AF0C797" w:rsidR="007C6759" w:rsidRPr="003747E0" w:rsidRDefault="007C6759" w:rsidP="007C6759">
            <w:pPr>
              <w:autoSpaceDE w:val="0"/>
              <w:autoSpaceDN w:val="0"/>
              <w:adjustRightInd w:val="0"/>
              <w:jc w:val="left"/>
              <w:rPr>
                <w:rFonts w:hAnsi="Century" w:cs="ＭＳ 明朝"/>
                <w:b w:val="0"/>
                <w:kern w:val="0"/>
              </w:rPr>
            </w:pPr>
          </w:p>
        </w:tc>
      </w:tr>
      <w:tr w:rsidR="003747E0" w:rsidRPr="003747E0" w14:paraId="2E8BABC4" w14:textId="77777777" w:rsidTr="000D3A6C">
        <w:trPr>
          <w:trHeight w:val="559"/>
        </w:trPr>
        <w:tc>
          <w:tcPr>
            <w:tcW w:w="2058" w:type="dxa"/>
            <w:tcBorders>
              <w:top w:val="nil"/>
              <w:left w:val="single" w:sz="6" w:space="0" w:color="auto"/>
              <w:bottom w:val="single" w:sz="6" w:space="0" w:color="auto"/>
              <w:right w:val="single" w:sz="6" w:space="0" w:color="auto"/>
            </w:tcBorders>
            <w:vAlign w:val="center"/>
          </w:tcPr>
          <w:p w14:paraId="74A3A70F" w14:textId="2A09C4BB" w:rsidR="007C6759" w:rsidRPr="003747E0" w:rsidRDefault="007C6759" w:rsidP="007C6759">
            <w:pPr>
              <w:autoSpaceDE w:val="0"/>
              <w:autoSpaceDN w:val="0"/>
              <w:adjustRightInd w:val="0"/>
              <w:jc w:val="left"/>
              <w:rPr>
                <w:rFonts w:hAnsi="Century" w:cs="ＭＳ 明朝"/>
                <w:bCs/>
                <w:kern w:val="0"/>
              </w:rPr>
            </w:pPr>
            <w:r w:rsidRPr="003747E0">
              <w:rPr>
                <w:rFonts w:hint="eastAsia"/>
              </w:rPr>
              <w:t>電話番号</w:t>
            </w:r>
          </w:p>
        </w:tc>
        <w:tc>
          <w:tcPr>
            <w:tcW w:w="6379" w:type="dxa"/>
            <w:tcBorders>
              <w:top w:val="single" w:sz="6" w:space="0" w:color="auto"/>
              <w:left w:val="single" w:sz="6" w:space="0" w:color="auto"/>
              <w:bottom w:val="single" w:sz="6" w:space="0" w:color="auto"/>
              <w:right w:val="single" w:sz="6" w:space="0" w:color="auto"/>
            </w:tcBorders>
            <w:shd w:val="clear" w:color="C0C0C0" w:fill="auto"/>
            <w:vAlign w:val="center"/>
          </w:tcPr>
          <w:p w14:paraId="454CCE1B" w14:textId="6225D2CE" w:rsidR="007C6759" w:rsidRPr="003747E0" w:rsidRDefault="007C6759" w:rsidP="007C6759">
            <w:pPr>
              <w:autoSpaceDE w:val="0"/>
              <w:autoSpaceDN w:val="0"/>
              <w:adjustRightInd w:val="0"/>
              <w:jc w:val="left"/>
              <w:rPr>
                <w:rFonts w:hAnsi="Century" w:cs="ＭＳ 明朝"/>
                <w:b w:val="0"/>
                <w:kern w:val="0"/>
              </w:rPr>
            </w:pPr>
          </w:p>
        </w:tc>
      </w:tr>
    </w:tbl>
    <w:p w14:paraId="194E3E44" w14:textId="77777777" w:rsidR="00A85309" w:rsidRPr="003747E0" w:rsidRDefault="00A85309" w:rsidP="004578C4">
      <w:pPr>
        <w:spacing w:line="280" w:lineRule="exact"/>
        <w:ind w:firstLineChars="400" w:firstLine="1007"/>
      </w:pPr>
    </w:p>
    <w:p w14:paraId="3A869981" w14:textId="0662DEAE" w:rsidR="00EF6AD1" w:rsidRPr="003747E0" w:rsidRDefault="00AB18D4" w:rsidP="004578C4">
      <w:pPr>
        <w:spacing w:line="360" w:lineRule="exact"/>
        <w:ind w:rightChars="58" w:right="146"/>
      </w:pPr>
      <w:r w:rsidRPr="003747E0">
        <w:rPr>
          <w:rFonts w:hint="eastAsia"/>
        </w:rPr>
        <w:t xml:space="preserve">　</w:t>
      </w:r>
      <w:r w:rsidR="00302281" w:rsidRPr="003747E0">
        <w:rPr>
          <w:rFonts w:hint="eastAsia"/>
        </w:rPr>
        <w:t>三木市中小企業等家賃支援給付金交付について、下記事項に虚偽が無いことを</w:t>
      </w:r>
      <w:r w:rsidR="000D3A6C" w:rsidRPr="003747E0">
        <w:rPr>
          <w:rFonts w:hint="eastAsia"/>
        </w:rPr>
        <w:t>、</w:t>
      </w:r>
      <w:bookmarkStart w:id="1" w:name="_Hlk48137329"/>
      <w:r w:rsidR="000D3A6C" w:rsidRPr="003747E0">
        <w:rPr>
          <w:rFonts w:hint="eastAsia"/>
        </w:rPr>
        <w:t>別紙誓約書の内容を</w:t>
      </w:r>
      <w:r w:rsidR="00302281" w:rsidRPr="003747E0">
        <w:rPr>
          <w:rFonts w:hint="eastAsia"/>
        </w:rPr>
        <w:t>誓約のうえ</w:t>
      </w:r>
      <w:bookmarkEnd w:id="1"/>
      <w:r w:rsidR="00302281" w:rsidRPr="003747E0">
        <w:rPr>
          <w:rFonts w:hint="eastAsia"/>
        </w:rPr>
        <w:t>申請します。</w:t>
      </w:r>
    </w:p>
    <w:p w14:paraId="35AEA94E" w14:textId="4C310D37" w:rsidR="00C50DBB" w:rsidRPr="003747E0" w:rsidRDefault="00C50DBB" w:rsidP="00326EA4">
      <w:pPr>
        <w:jc w:val="center"/>
      </w:pPr>
      <w:r w:rsidRPr="003747E0">
        <w:rPr>
          <w:rFonts w:hint="eastAsia"/>
        </w:rPr>
        <w:t>記</w:t>
      </w:r>
    </w:p>
    <w:p w14:paraId="7F95601B" w14:textId="30EEB99A" w:rsidR="00351E10" w:rsidRPr="003747E0" w:rsidRDefault="00AB18D4" w:rsidP="00351E10">
      <w:r w:rsidRPr="003747E0">
        <w:rPr>
          <w:rFonts w:hint="eastAsia"/>
        </w:rPr>
        <w:t>１</w:t>
      </w:r>
      <w:r w:rsidR="00C50DBB" w:rsidRPr="003747E0">
        <w:rPr>
          <w:rFonts w:hint="eastAsia"/>
        </w:rPr>
        <w:t xml:space="preserve">　</w:t>
      </w:r>
      <w:r w:rsidR="00C50DBB" w:rsidRPr="003747E0">
        <w:rPr>
          <w:rFonts w:hint="eastAsia"/>
          <w:spacing w:val="37"/>
          <w:kern w:val="0"/>
          <w:fitText w:val="1506" w:id="2083172096"/>
        </w:rPr>
        <w:t>交付申請</w:t>
      </w:r>
      <w:r w:rsidR="00C50DBB" w:rsidRPr="003747E0">
        <w:rPr>
          <w:rFonts w:hint="eastAsia"/>
          <w:spacing w:val="3"/>
          <w:kern w:val="0"/>
          <w:fitText w:val="1506" w:id="2083172096"/>
        </w:rPr>
        <w:t>額</w:t>
      </w:r>
    </w:p>
    <w:tbl>
      <w:tblPr>
        <w:tblStyle w:val="a5"/>
        <w:tblW w:w="9356" w:type="dxa"/>
        <w:tblInd w:w="137" w:type="dxa"/>
        <w:tblLook w:val="04A0" w:firstRow="1" w:lastRow="0" w:firstColumn="1" w:lastColumn="0" w:noHBand="0" w:noVBand="1"/>
      </w:tblPr>
      <w:tblGrid>
        <w:gridCol w:w="4820"/>
        <w:gridCol w:w="4536"/>
      </w:tblGrid>
      <w:tr w:rsidR="003747E0" w:rsidRPr="003747E0" w14:paraId="745FA97D" w14:textId="77777777" w:rsidTr="00AA7238">
        <w:trPr>
          <w:trHeight w:val="704"/>
        </w:trPr>
        <w:tc>
          <w:tcPr>
            <w:tcW w:w="4820" w:type="dxa"/>
            <w:vAlign w:val="center"/>
          </w:tcPr>
          <w:p w14:paraId="1D73AE15" w14:textId="4DB4E5B2" w:rsidR="002D3E50" w:rsidRPr="003747E0" w:rsidRDefault="002D3E50" w:rsidP="003E19B1">
            <w:pPr>
              <w:snapToGrid w:val="0"/>
              <w:jc w:val="left"/>
            </w:pPr>
            <w:r w:rsidRPr="003747E0">
              <w:rPr>
                <w:rFonts w:hint="eastAsia"/>
              </w:rPr>
              <w:t>①3</w:t>
            </w:r>
            <w:r w:rsidRPr="003747E0">
              <w:t>月分の賃料</w:t>
            </w:r>
          </w:p>
          <w:p w14:paraId="79EA1146" w14:textId="77777777" w:rsidR="002D3E50" w:rsidRPr="003747E0" w:rsidRDefault="002D3E50" w:rsidP="003E19B1">
            <w:pPr>
              <w:ind w:rightChars="118" w:right="297"/>
            </w:pPr>
            <w:r w:rsidRPr="003747E0">
              <w:t>（共益費・管理費を含む税込金額）</w:t>
            </w:r>
          </w:p>
          <w:p w14:paraId="23A5ACBB" w14:textId="77777777" w:rsidR="002D3E50" w:rsidRPr="003747E0" w:rsidRDefault="002D3E50" w:rsidP="003E19B1">
            <w:pPr>
              <w:ind w:rightChars="118" w:right="297"/>
              <w:jc w:val="right"/>
            </w:pPr>
          </w:p>
          <w:p w14:paraId="25E056FB" w14:textId="485F2A58" w:rsidR="002D3E50" w:rsidRPr="003747E0" w:rsidRDefault="002D3E50" w:rsidP="003E19B1">
            <w:pPr>
              <w:ind w:rightChars="118" w:right="297"/>
              <w:jc w:val="right"/>
            </w:pPr>
            <w:r w:rsidRPr="003747E0">
              <w:rPr>
                <w:rFonts w:hint="eastAsia"/>
              </w:rPr>
              <w:t>円</w:t>
            </w:r>
          </w:p>
        </w:tc>
        <w:tc>
          <w:tcPr>
            <w:tcW w:w="4536" w:type="dxa"/>
            <w:vAlign w:val="center"/>
          </w:tcPr>
          <w:p w14:paraId="71C44C0E" w14:textId="4E322888" w:rsidR="00AA7238" w:rsidRPr="003747E0" w:rsidRDefault="002D3E50" w:rsidP="003E19B1">
            <w:pPr>
              <w:ind w:rightChars="118" w:right="297"/>
            </w:pPr>
            <w:r w:rsidRPr="003747E0">
              <w:rPr>
                <w:rFonts w:hint="eastAsia"/>
              </w:rPr>
              <w:t>②3</w:t>
            </w:r>
            <w:r w:rsidRPr="003747E0">
              <w:t>月分の賃料に係る給付金の額</w:t>
            </w:r>
          </w:p>
          <w:p w14:paraId="2A7594E1" w14:textId="7C22F585" w:rsidR="002D3E50" w:rsidRPr="003747E0" w:rsidRDefault="002D3E50" w:rsidP="003E19B1">
            <w:pPr>
              <w:ind w:rightChars="118" w:right="297"/>
            </w:pPr>
            <w:r w:rsidRPr="003747E0">
              <w:rPr>
                <w:rFonts w:hint="eastAsia"/>
              </w:rPr>
              <w:t>&lt;上限10万円</w:t>
            </w:r>
            <w:r w:rsidRPr="003747E0">
              <w:t>&gt;</w:t>
            </w:r>
          </w:p>
          <w:p w14:paraId="7BDD5054" w14:textId="73F5DC2F" w:rsidR="002D3E50" w:rsidRPr="003747E0" w:rsidRDefault="002D3E50" w:rsidP="003E19B1">
            <w:pPr>
              <w:ind w:rightChars="118" w:right="297"/>
              <w:jc w:val="right"/>
              <w:rPr>
                <w:kern w:val="0"/>
              </w:rPr>
            </w:pPr>
            <w:r w:rsidRPr="003747E0">
              <w:rPr>
                <w:rFonts w:hint="eastAsia"/>
              </w:rPr>
              <w:t>円</w:t>
            </w:r>
          </w:p>
        </w:tc>
      </w:tr>
      <w:tr w:rsidR="003747E0" w:rsidRPr="003747E0" w14:paraId="5FE5E38F" w14:textId="77777777" w:rsidTr="00AA7238">
        <w:trPr>
          <w:trHeight w:val="704"/>
        </w:trPr>
        <w:tc>
          <w:tcPr>
            <w:tcW w:w="4820" w:type="dxa"/>
            <w:vAlign w:val="center"/>
          </w:tcPr>
          <w:p w14:paraId="14F60DBC" w14:textId="77777777" w:rsidR="002D3E50" w:rsidRPr="003747E0" w:rsidRDefault="002D3E50" w:rsidP="003E19B1">
            <w:pPr>
              <w:snapToGrid w:val="0"/>
              <w:jc w:val="left"/>
            </w:pPr>
            <w:r w:rsidRPr="003747E0">
              <w:rPr>
                <w:rFonts w:hint="eastAsia"/>
              </w:rPr>
              <w:t>③4</w:t>
            </w:r>
            <w:r w:rsidRPr="003747E0">
              <w:t>月分の賃料</w:t>
            </w:r>
          </w:p>
          <w:p w14:paraId="3E79995F" w14:textId="77777777" w:rsidR="002D3E50" w:rsidRPr="003747E0" w:rsidRDefault="002D3E50" w:rsidP="003E19B1">
            <w:pPr>
              <w:ind w:rightChars="118" w:right="297"/>
            </w:pPr>
            <w:r w:rsidRPr="003747E0">
              <w:t>（共益費・管理費を含む税込金額）</w:t>
            </w:r>
          </w:p>
          <w:p w14:paraId="59FDB491" w14:textId="77777777" w:rsidR="002D3E50" w:rsidRPr="003747E0" w:rsidRDefault="002D3E50" w:rsidP="003E19B1">
            <w:pPr>
              <w:ind w:rightChars="118" w:right="297"/>
              <w:jc w:val="right"/>
            </w:pPr>
          </w:p>
          <w:p w14:paraId="7504FD75" w14:textId="6DD948ED" w:rsidR="002D3E50" w:rsidRPr="003747E0" w:rsidRDefault="002D3E50" w:rsidP="003E19B1">
            <w:pPr>
              <w:ind w:rightChars="118" w:right="297"/>
              <w:jc w:val="right"/>
            </w:pPr>
            <w:r w:rsidRPr="003747E0">
              <w:rPr>
                <w:rFonts w:hint="eastAsia"/>
              </w:rPr>
              <w:t>円</w:t>
            </w:r>
          </w:p>
        </w:tc>
        <w:tc>
          <w:tcPr>
            <w:tcW w:w="4536" w:type="dxa"/>
            <w:vAlign w:val="center"/>
          </w:tcPr>
          <w:p w14:paraId="1CF672B4" w14:textId="05E85CE5" w:rsidR="00AA7238" w:rsidRPr="003747E0" w:rsidRDefault="002D3E50" w:rsidP="003E19B1">
            <w:pPr>
              <w:ind w:rightChars="118" w:right="297"/>
            </w:pPr>
            <w:r w:rsidRPr="003747E0">
              <w:rPr>
                <w:rFonts w:hint="eastAsia"/>
              </w:rPr>
              <w:t>④</w:t>
            </w:r>
            <w:r w:rsidRPr="003747E0">
              <w:t>4月分の賃料に係る給付金の額</w:t>
            </w:r>
          </w:p>
          <w:p w14:paraId="5B7C6917" w14:textId="3A063CA8" w:rsidR="002D3E50" w:rsidRPr="003747E0" w:rsidRDefault="002D3E50" w:rsidP="003E19B1">
            <w:pPr>
              <w:ind w:rightChars="118" w:right="297"/>
            </w:pPr>
            <w:r w:rsidRPr="003747E0">
              <w:rPr>
                <w:rFonts w:hint="eastAsia"/>
              </w:rPr>
              <w:t>&lt;上限10万円</w:t>
            </w:r>
            <w:r w:rsidRPr="003747E0">
              <w:t>&gt;</w:t>
            </w:r>
          </w:p>
          <w:p w14:paraId="4ED86D4C" w14:textId="3A0CF1E2" w:rsidR="002D3E50" w:rsidRPr="003747E0" w:rsidRDefault="002D3E50" w:rsidP="003E19B1">
            <w:pPr>
              <w:ind w:rightChars="118" w:right="297"/>
              <w:jc w:val="right"/>
              <w:rPr>
                <w:kern w:val="0"/>
              </w:rPr>
            </w:pPr>
            <w:r w:rsidRPr="003747E0">
              <w:rPr>
                <w:rFonts w:hint="eastAsia"/>
              </w:rPr>
              <w:t>円</w:t>
            </w:r>
          </w:p>
        </w:tc>
      </w:tr>
      <w:tr w:rsidR="003747E0" w:rsidRPr="003747E0" w14:paraId="1C7BC796" w14:textId="77777777" w:rsidTr="00AA7238">
        <w:trPr>
          <w:trHeight w:val="704"/>
        </w:trPr>
        <w:tc>
          <w:tcPr>
            <w:tcW w:w="4820" w:type="dxa"/>
            <w:vAlign w:val="center"/>
          </w:tcPr>
          <w:p w14:paraId="1157D4D2" w14:textId="77777777" w:rsidR="002D3E50" w:rsidRPr="003747E0" w:rsidRDefault="002D3E50" w:rsidP="003E19B1">
            <w:pPr>
              <w:snapToGrid w:val="0"/>
              <w:jc w:val="left"/>
            </w:pPr>
            <w:r w:rsidRPr="003747E0">
              <w:rPr>
                <w:rFonts w:hint="eastAsia"/>
              </w:rPr>
              <w:t>⑤5</w:t>
            </w:r>
            <w:r w:rsidRPr="003747E0">
              <w:t>月分の賃料</w:t>
            </w:r>
          </w:p>
          <w:p w14:paraId="718C3708" w14:textId="77777777" w:rsidR="002D3E50" w:rsidRPr="003747E0" w:rsidRDefault="002D3E50" w:rsidP="003E19B1">
            <w:pPr>
              <w:snapToGrid w:val="0"/>
              <w:jc w:val="left"/>
            </w:pPr>
            <w:r w:rsidRPr="003747E0">
              <w:t>（共益費・管理費を含む税込金額）</w:t>
            </w:r>
          </w:p>
          <w:p w14:paraId="2B281755" w14:textId="77777777" w:rsidR="002D3E50" w:rsidRPr="003747E0" w:rsidRDefault="002D3E50" w:rsidP="003E19B1">
            <w:pPr>
              <w:ind w:rightChars="118" w:right="297"/>
              <w:jc w:val="right"/>
            </w:pPr>
          </w:p>
          <w:p w14:paraId="3C13E13C" w14:textId="43CFA375" w:rsidR="002D3E50" w:rsidRPr="003747E0" w:rsidRDefault="002D3E50" w:rsidP="00CF4DDC">
            <w:pPr>
              <w:ind w:rightChars="118" w:right="297"/>
              <w:jc w:val="right"/>
            </w:pPr>
            <w:r w:rsidRPr="003747E0">
              <w:rPr>
                <w:rFonts w:hint="eastAsia"/>
              </w:rPr>
              <w:t>円</w:t>
            </w:r>
          </w:p>
        </w:tc>
        <w:tc>
          <w:tcPr>
            <w:tcW w:w="4536" w:type="dxa"/>
            <w:vAlign w:val="center"/>
          </w:tcPr>
          <w:p w14:paraId="1C1C198D" w14:textId="07FD5A47" w:rsidR="00AA7238" w:rsidRPr="003747E0" w:rsidRDefault="002D3E50" w:rsidP="003E19B1">
            <w:pPr>
              <w:ind w:rightChars="118" w:right="297"/>
            </w:pPr>
            <w:r w:rsidRPr="003747E0">
              <w:rPr>
                <w:rFonts w:hint="eastAsia"/>
              </w:rPr>
              <w:t>⑥</w:t>
            </w:r>
            <w:r w:rsidR="00896BB0" w:rsidRPr="003747E0">
              <w:t>5</w:t>
            </w:r>
            <w:r w:rsidRPr="003747E0">
              <w:t>月分の賃料に係る給付金の額</w:t>
            </w:r>
          </w:p>
          <w:p w14:paraId="61B48DF7" w14:textId="359B2661" w:rsidR="002D3E50" w:rsidRPr="003747E0" w:rsidRDefault="002D3E50" w:rsidP="003E19B1">
            <w:pPr>
              <w:ind w:rightChars="118" w:right="297"/>
            </w:pPr>
            <w:r w:rsidRPr="003747E0">
              <w:rPr>
                <w:rFonts w:hint="eastAsia"/>
              </w:rPr>
              <w:t>&lt;上限10万円</w:t>
            </w:r>
            <w:r w:rsidRPr="003747E0">
              <w:t>&gt;</w:t>
            </w:r>
          </w:p>
          <w:p w14:paraId="66B72E65" w14:textId="1DA839DB" w:rsidR="002D3E50" w:rsidRPr="003747E0" w:rsidRDefault="002D3E50" w:rsidP="003E19B1">
            <w:pPr>
              <w:ind w:rightChars="118" w:right="297"/>
              <w:jc w:val="right"/>
            </w:pPr>
            <w:r w:rsidRPr="003747E0">
              <w:rPr>
                <w:rFonts w:hint="eastAsia"/>
              </w:rPr>
              <w:t>円</w:t>
            </w:r>
          </w:p>
        </w:tc>
      </w:tr>
      <w:tr w:rsidR="003747E0" w:rsidRPr="003747E0" w14:paraId="2CEE013C" w14:textId="77777777" w:rsidTr="00AA7238">
        <w:trPr>
          <w:trHeight w:val="842"/>
        </w:trPr>
        <w:tc>
          <w:tcPr>
            <w:tcW w:w="4820" w:type="dxa"/>
            <w:vAlign w:val="center"/>
          </w:tcPr>
          <w:p w14:paraId="53A498BD" w14:textId="77777777" w:rsidR="002D3E50" w:rsidRPr="003747E0" w:rsidRDefault="002D3E50" w:rsidP="003E19B1">
            <w:pPr>
              <w:jc w:val="center"/>
            </w:pPr>
            <w:r w:rsidRPr="003747E0">
              <w:rPr>
                <w:rFonts w:hint="eastAsia"/>
              </w:rPr>
              <w:t xml:space="preserve">交　付　申　請　</w:t>
            </w:r>
            <w:r w:rsidRPr="003747E0">
              <w:t>額</w:t>
            </w:r>
            <w:r w:rsidRPr="003747E0">
              <w:rPr>
                <w:rFonts w:hint="eastAsia"/>
              </w:rPr>
              <w:t>（②＋④＋⑥）</w:t>
            </w:r>
          </w:p>
        </w:tc>
        <w:tc>
          <w:tcPr>
            <w:tcW w:w="4536" w:type="dxa"/>
            <w:vAlign w:val="center"/>
          </w:tcPr>
          <w:p w14:paraId="6C845CEE" w14:textId="298DF0BB" w:rsidR="002D3E50" w:rsidRPr="003747E0" w:rsidRDefault="002D3E50" w:rsidP="003E19B1">
            <w:pPr>
              <w:jc w:val="center"/>
            </w:pPr>
            <w:r w:rsidRPr="003747E0">
              <w:rPr>
                <w:rFonts w:hint="eastAsia"/>
              </w:rPr>
              <w:t xml:space="preserve">金　</w:t>
            </w:r>
            <w:r w:rsidR="00CF4DDC" w:rsidRPr="003747E0">
              <w:rPr>
                <w:rFonts w:hint="eastAsia"/>
                <w:sz w:val="28"/>
                <w:szCs w:val="28"/>
              </w:rPr>
              <w:t xml:space="preserve">　　　　　</w:t>
            </w:r>
            <w:r w:rsidRPr="003747E0">
              <w:rPr>
                <w:rFonts w:hint="eastAsia"/>
              </w:rPr>
              <w:t xml:space="preserve">　円</w:t>
            </w:r>
          </w:p>
        </w:tc>
      </w:tr>
    </w:tbl>
    <w:p w14:paraId="7F8FB906" w14:textId="4487F1D1" w:rsidR="00AF31B0" w:rsidRPr="00A715EA" w:rsidRDefault="00790715" w:rsidP="004578C4">
      <w:pPr>
        <w:widowControl/>
        <w:spacing w:line="360" w:lineRule="exact"/>
        <w:ind w:rightChars="56" w:right="141"/>
        <w:jc w:val="left"/>
        <w:rPr>
          <w:color w:val="0070C0"/>
        </w:rPr>
      </w:pPr>
      <w:bookmarkStart w:id="2" w:name="_Hlk49344348"/>
      <w:r w:rsidRPr="003747E0">
        <w:rPr>
          <w:rFonts w:hint="eastAsia"/>
        </w:rPr>
        <w:t>※複数の賃貸物件を有している場合は、合算した賃料を記載することができます。ただし、賃貸物件の数にかかわ</w:t>
      </w:r>
      <w:r w:rsidRPr="006B154B">
        <w:rPr>
          <w:rFonts w:hint="eastAsia"/>
        </w:rPr>
        <w:t>らず、</w:t>
      </w:r>
      <w:bookmarkStart w:id="3" w:name="_Hlk48235032"/>
      <w:r w:rsidR="00062ED2" w:rsidRPr="006B154B">
        <w:rPr>
          <w:rFonts w:hint="eastAsia"/>
        </w:rPr>
        <w:t>１カ月</w:t>
      </w:r>
      <w:bookmarkEnd w:id="3"/>
      <w:r w:rsidRPr="006B154B">
        <w:rPr>
          <w:rFonts w:hint="eastAsia"/>
        </w:rPr>
        <w:t>当たりの助成金の上限額は</w:t>
      </w:r>
      <w:r w:rsidRPr="006B154B">
        <w:t>1事業者当たりそれぞれ10万円となります。</w:t>
      </w:r>
      <w:bookmarkStart w:id="4" w:name="_Hlk49344313"/>
      <w:r w:rsidR="002C4E73" w:rsidRPr="006B154B">
        <w:rPr>
          <w:rFonts w:hint="eastAsia"/>
        </w:rPr>
        <w:t>なお、交付申請額の千円未満は切り捨ててください</w:t>
      </w:r>
      <w:r w:rsidR="00A715EA" w:rsidRPr="006B154B">
        <w:rPr>
          <w:rFonts w:hint="eastAsia"/>
        </w:rPr>
        <w:t>。</w:t>
      </w:r>
    </w:p>
    <w:bookmarkEnd w:id="4"/>
    <w:bookmarkEnd w:id="2"/>
    <w:p w14:paraId="2D241E83" w14:textId="0D55F2BC" w:rsidR="00AB18D4" w:rsidRPr="003747E0" w:rsidRDefault="00AF31B0" w:rsidP="00C50DBB">
      <w:pPr>
        <w:rPr>
          <w:spacing w:val="90"/>
          <w:kern w:val="0"/>
        </w:rPr>
      </w:pPr>
      <w:r w:rsidRPr="003747E0">
        <w:rPr>
          <w:rFonts w:hint="eastAsia"/>
        </w:rPr>
        <w:lastRenderedPageBreak/>
        <w:t>２</w:t>
      </w:r>
      <w:r w:rsidR="00C50DBB" w:rsidRPr="003747E0">
        <w:rPr>
          <w:rFonts w:hint="eastAsia"/>
        </w:rPr>
        <w:t xml:space="preserve">　</w:t>
      </w:r>
      <w:r w:rsidRPr="003747E0">
        <w:rPr>
          <w:rFonts w:hint="eastAsia"/>
          <w:spacing w:val="90"/>
          <w:kern w:val="0"/>
        </w:rPr>
        <w:t>振込先口座</w:t>
      </w:r>
    </w:p>
    <w:tbl>
      <w:tblPr>
        <w:tblStyle w:val="a5"/>
        <w:tblW w:w="0" w:type="auto"/>
        <w:tblLook w:val="04A0" w:firstRow="1" w:lastRow="0" w:firstColumn="1" w:lastColumn="0" w:noHBand="0" w:noVBand="1"/>
      </w:tblPr>
      <w:tblGrid>
        <w:gridCol w:w="1664"/>
        <w:gridCol w:w="883"/>
        <w:gridCol w:w="1242"/>
        <w:gridCol w:w="1451"/>
        <w:gridCol w:w="956"/>
        <w:gridCol w:w="851"/>
        <w:gridCol w:w="2350"/>
      </w:tblGrid>
      <w:tr w:rsidR="003747E0" w:rsidRPr="003747E0" w14:paraId="16144E14" w14:textId="77777777" w:rsidTr="004578C4">
        <w:trPr>
          <w:trHeight w:val="611"/>
        </w:trPr>
        <w:tc>
          <w:tcPr>
            <w:tcW w:w="1664" w:type="dxa"/>
            <w:vAlign w:val="center"/>
          </w:tcPr>
          <w:p w14:paraId="0A2E0A47" w14:textId="1A25B827" w:rsidR="00351E10" w:rsidRPr="003747E0" w:rsidRDefault="00522278" w:rsidP="00C50DBB">
            <w:pPr>
              <w:rPr>
                <w:kern w:val="0"/>
              </w:rPr>
            </w:pPr>
            <w:r w:rsidRPr="003747E0">
              <w:rPr>
                <w:rFonts w:hint="eastAsia"/>
                <w:kern w:val="0"/>
              </w:rPr>
              <w:t>金融機関名</w:t>
            </w:r>
          </w:p>
        </w:tc>
        <w:tc>
          <w:tcPr>
            <w:tcW w:w="2125" w:type="dxa"/>
            <w:gridSpan w:val="2"/>
          </w:tcPr>
          <w:p w14:paraId="234CF1EE" w14:textId="77777777" w:rsidR="00351E10" w:rsidRPr="003747E0" w:rsidRDefault="00351E10" w:rsidP="00C50DBB">
            <w:pPr>
              <w:rPr>
                <w:kern w:val="0"/>
              </w:rPr>
            </w:pPr>
          </w:p>
        </w:tc>
        <w:tc>
          <w:tcPr>
            <w:tcW w:w="3258" w:type="dxa"/>
            <w:gridSpan w:val="3"/>
            <w:vAlign w:val="center"/>
          </w:tcPr>
          <w:p w14:paraId="59E9EA69" w14:textId="15F9EA3B" w:rsidR="00351E10" w:rsidRPr="003747E0" w:rsidRDefault="00522278" w:rsidP="00A44AC8">
            <w:pPr>
              <w:rPr>
                <w:kern w:val="0"/>
              </w:rPr>
            </w:pPr>
            <w:r w:rsidRPr="003747E0">
              <w:rPr>
                <w:rFonts w:hint="eastAsia"/>
                <w:kern w:val="0"/>
              </w:rPr>
              <w:t>金融機関コード</w:t>
            </w:r>
            <w:r w:rsidRPr="003747E0">
              <w:rPr>
                <w:kern w:val="0"/>
              </w:rPr>
              <w:t>(4ケタ)</w:t>
            </w:r>
          </w:p>
        </w:tc>
        <w:tc>
          <w:tcPr>
            <w:tcW w:w="2350" w:type="dxa"/>
          </w:tcPr>
          <w:p w14:paraId="7DD2ABC3" w14:textId="04CC3828" w:rsidR="00351E10" w:rsidRPr="003747E0" w:rsidRDefault="00351E10" w:rsidP="00C50DBB">
            <w:pPr>
              <w:rPr>
                <w:kern w:val="0"/>
              </w:rPr>
            </w:pPr>
          </w:p>
        </w:tc>
      </w:tr>
      <w:tr w:rsidR="003747E0" w:rsidRPr="003747E0" w14:paraId="5174775E" w14:textId="77777777" w:rsidTr="004578C4">
        <w:trPr>
          <w:trHeight w:val="575"/>
        </w:trPr>
        <w:tc>
          <w:tcPr>
            <w:tcW w:w="1664" w:type="dxa"/>
            <w:tcBorders>
              <w:bottom w:val="single" w:sz="4" w:space="0" w:color="auto"/>
            </w:tcBorders>
            <w:vAlign w:val="center"/>
          </w:tcPr>
          <w:p w14:paraId="24042105" w14:textId="453382EE" w:rsidR="00351E10" w:rsidRPr="003747E0" w:rsidRDefault="00522278" w:rsidP="00C50DBB">
            <w:pPr>
              <w:rPr>
                <w:kern w:val="0"/>
              </w:rPr>
            </w:pPr>
            <w:r w:rsidRPr="003747E0">
              <w:rPr>
                <w:rFonts w:hint="eastAsia"/>
                <w:kern w:val="0"/>
              </w:rPr>
              <w:t>支店名</w:t>
            </w:r>
          </w:p>
        </w:tc>
        <w:tc>
          <w:tcPr>
            <w:tcW w:w="2125" w:type="dxa"/>
            <w:gridSpan w:val="2"/>
            <w:tcBorders>
              <w:bottom w:val="single" w:sz="4" w:space="0" w:color="auto"/>
            </w:tcBorders>
          </w:tcPr>
          <w:p w14:paraId="4D7388CB" w14:textId="77777777" w:rsidR="00351E10" w:rsidRPr="003747E0" w:rsidRDefault="00351E10" w:rsidP="00C50DBB">
            <w:pPr>
              <w:rPr>
                <w:kern w:val="0"/>
              </w:rPr>
            </w:pPr>
          </w:p>
        </w:tc>
        <w:tc>
          <w:tcPr>
            <w:tcW w:w="3258" w:type="dxa"/>
            <w:gridSpan w:val="3"/>
            <w:tcBorders>
              <w:bottom w:val="single" w:sz="4" w:space="0" w:color="auto"/>
            </w:tcBorders>
            <w:vAlign w:val="center"/>
          </w:tcPr>
          <w:p w14:paraId="6453B4A0" w14:textId="0316BBBA" w:rsidR="00351E10" w:rsidRPr="003747E0" w:rsidRDefault="00522278" w:rsidP="00C50DBB">
            <w:pPr>
              <w:rPr>
                <w:kern w:val="0"/>
              </w:rPr>
            </w:pPr>
            <w:r w:rsidRPr="003747E0">
              <w:rPr>
                <w:rFonts w:hint="eastAsia"/>
                <w:kern w:val="0"/>
              </w:rPr>
              <w:t>支店コード</w:t>
            </w:r>
            <w:r w:rsidRPr="003747E0">
              <w:rPr>
                <w:kern w:val="0"/>
              </w:rPr>
              <w:t>(3ケタ)</w:t>
            </w:r>
          </w:p>
        </w:tc>
        <w:tc>
          <w:tcPr>
            <w:tcW w:w="2350" w:type="dxa"/>
            <w:tcBorders>
              <w:bottom w:val="single" w:sz="4" w:space="0" w:color="auto"/>
            </w:tcBorders>
          </w:tcPr>
          <w:p w14:paraId="7A455901" w14:textId="6AC00596" w:rsidR="00351E10" w:rsidRPr="003747E0" w:rsidRDefault="00351E10" w:rsidP="00C50DBB">
            <w:pPr>
              <w:rPr>
                <w:kern w:val="0"/>
              </w:rPr>
            </w:pPr>
          </w:p>
        </w:tc>
      </w:tr>
      <w:tr w:rsidR="003747E0" w:rsidRPr="003747E0" w14:paraId="2B4DDEA2" w14:textId="7A106907" w:rsidTr="00A44AC8">
        <w:trPr>
          <w:trHeight w:val="555"/>
        </w:trPr>
        <w:tc>
          <w:tcPr>
            <w:tcW w:w="1664" w:type="dxa"/>
            <w:tcBorders>
              <w:right w:val="single" w:sz="4" w:space="0" w:color="auto"/>
            </w:tcBorders>
            <w:vAlign w:val="center"/>
          </w:tcPr>
          <w:p w14:paraId="7C1442A9" w14:textId="087C84B9" w:rsidR="004578C4" w:rsidRPr="003747E0" w:rsidRDefault="004578C4" w:rsidP="005A1EFE">
            <w:pPr>
              <w:rPr>
                <w:kern w:val="0"/>
              </w:rPr>
            </w:pPr>
            <w:r w:rsidRPr="003747E0">
              <w:rPr>
                <w:rFonts w:hint="eastAsia"/>
                <w:kern w:val="0"/>
              </w:rPr>
              <w:t>預金種目</w:t>
            </w:r>
          </w:p>
        </w:tc>
        <w:tc>
          <w:tcPr>
            <w:tcW w:w="883" w:type="dxa"/>
            <w:tcBorders>
              <w:left w:val="single" w:sz="4" w:space="0" w:color="auto"/>
              <w:right w:val="single" w:sz="4" w:space="0" w:color="auto"/>
            </w:tcBorders>
          </w:tcPr>
          <w:p w14:paraId="304E54B7" w14:textId="77777777" w:rsidR="004578C4" w:rsidRPr="003747E0" w:rsidRDefault="004578C4" w:rsidP="00C50DBB">
            <w:pPr>
              <w:rPr>
                <w:kern w:val="0"/>
              </w:rPr>
            </w:pPr>
          </w:p>
        </w:tc>
        <w:tc>
          <w:tcPr>
            <w:tcW w:w="2693" w:type="dxa"/>
            <w:gridSpan w:val="2"/>
            <w:tcBorders>
              <w:left w:val="single" w:sz="4" w:space="0" w:color="auto"/>
              <w:right w:val="single" w:sz="4" w:space="0" w:color="auto"/>
            </w:tcBorders>
            <w:vAlign w:val="center"/>
          </w:tcPr>
          <w:p w14:paraId="4739A51A" w14:textId="463E2B91" w:rsidR="004578C4" w:rsidRPr="003747E0" w:rsidRDefault="00A44AC8" w:rsidP="00C50DBB">
            <w:pPr>
              <w:rPr>
                <w:kern w:val="0"/>
              </w:rPr>
            </w:pPr>
            <w:r w:rsidRPr="003747E0">
              <w:rPr>
                <w:rFonts w:hint="eastAsia"/>
                <w:kern w:val="0"/>
              </w:rPr>
              <w:t>１．</w:t>
            </w:r>
            <w:r w:rsidR="004578C4" w:rsidRPr="003747E0">
              <w:rPr>
                <w:rFonts w:hint="eastAsia"/>
                <w:kern w:val="0"/>
              </w:rPr>
              <w:t>普</w:t>
            </w:r>
            <w:r w:rsidRPr="003747E0">
              <w:rPr>
                <w:rFonts w:hint="eastAsia"/>
                <w:kern w:val="0"/>
              </w:rPr>
              <w:t xml:space="preserve"> </w:t>
            </w:r>
            <w:r w:rsidR="004578C4" w:rsidRPr="003747E0">
              <w:rPr>
                <w:rFonts w:hint="eastAsia"/>
                <w:kern w:val="0"/>
              </w:rPr>
              <w:t>通</w:t>
            </w:r>
          </w:p>
        </w:tc>
        <w:tc>
          <w:tcPr>
            <w:tcW w:w="956" w:type="dxa"/>
            <w:tcBorders>
              <w:left w:val="single" w:sz="4" w:space="0" w:color="auto"/>
              <w:right w:val="single" w:sz="4" w:space="0" w:color="auto"/>
            </w:tcBorders>
            <w:vAlign w:val="center"/>
          </w:tcPr>
          <w:p w14:paraId="4814CC1E" w14:textId="1A2CE428" w:rsidR="004578C4" w:rsidRPr="003747E0" w:rsidRDefault="004578C4" w:rsidP="00C50DBB">
            <w:pPr>
              <w:rPr>
                <w:kern w:val="0"/>
              </w:rPr>
            </w:pPr>
          </w:p>
        </w:tc>
        <w:tc>
          <w:tcPr>
            <w:tcW w:w="3201" w:type="dxa"/>
            <w:gridSpan w:val="2"/>
            <w:tcBorders>
              <w:left w:val="single" w:sz="4" w:space="0" w:color="auto"/>
              <w:right w:val="single" w:sz="4" w:space="0" w:color="auto"/>
            </w:tcBorders>
            <w:vAlign w:val="center"/>
          </w:tcPr>
          <w:p w14:paraId="0BC3380E" w14:textId="5A1A21FB" w:rsidR="004578C4" w:rsidRPr="003747E0" w:rsidRDefault="00A44AC8" w:rsidP="00C50DBB">
            <w:pPr>
              <w:rPr>
                <w:kern w:val="0"/>
              </w:rPr>
            </w:pPr>
            <w:r w:rsidRPr="003747E0">
              <w:rPr>
                <w:rFonts w:hint="eastAsia"/>
                <w:kern w:val="0"/>
              </w:rPr>
              <w:t>２．</w:t>
            </w:r>
            <w:r w:rsidR="004578C4" w:rsidRPr="003747E0">
              <w:rPr>
                <w:rFonts w:hint="eastAsia"/>
                <w:kern w:val="0"/>
              </w:rPr>
              <w:t>当</w:t>
            </w:r>
            <w:r w:rsidRPr="003747E0">
              <w:rPr>
                <w:rFonts w:hint="eastAsia"/>
                <w:kern w:val="0"/>
              </w:rPr>
              <w:t xml:space="preserve"> </w:t>
            </w:r>
            <w:r w:rsidR="004578C4" w:rsidRPr="003747E0">
              <w:rPr>
                <w:rFonts w:hint="eastAsia"/>
                <w:kern w:val="0"/>
              </w:rPr>
              <w:t>座</w:t>
            </w:r>
          </w:p>
        </w:tc>
      </w:tr>
      <w:tr w:rsidR="003747E0" w:rsidRPr="003747E0" w14:paraId="028C4A5E" w14:textId="77777777" w:rsidTr="004578C4">
        <w:trPr>
          <w:trHeight w:val="635"/>
        </w:trPr>
        <w:tc>
          <w:tcPr>
            <w:tcW w:w="1664" w:type="dxa"/>
            <w:vAlign w:val="center"/>
          </w:tcPr>
          <w:p w14:paraId="6918475D" w14:textId="77777777" w:rsidR="00B108CB" w:rsidRPr="003747E0" w:rsidRDefault="00B108CB" w:rsidP="009E1024">
            <w:r w:rsidRPr="003747E0">
              <w:rPr>
                <w:rFonts w:hint="eastAsia"/>
              </w:rPr>
              <w:t>口座番号</w:t>
            </w:r>
          </w:p>
          <w:p w14:paraId="6562C411" w14:textId="429F01E3" w:rsidR="00B108CB" w:rsidRPr="003747E0" w:rsidRDefault="00B108CB" w:rsidP="009E1024">
            <w:pPr>
              <w:rPr>
                <w:kern w:val="0"/>
              </w:rPr>
            </w:pPr>
            <w:r w:rsidRPr="003747E0">
              <w:rPr>
                <w:rFonts w:hint="eastAsia"/>
              </w:rPr>
              <w:t>（</w:t>
            </w:r>
            <w:r w:rsidRPr="003747E0">
              <w:t>7ケタ）</w:t>
            </w:r>
          </w:p>
        </w:tc>
        <w:tc>
          <w:tcPr>
            <w:tcW w:w="7733" w:type="dxa"/>
            <w:gridSpan w:val="6"/>
            <w:vAlign w:val="center"/>
          </w:tcPr>
          <w:p w14:paraId="18C96DF7" w14:textId="77777777" w:rsidR="00B108CB" w:rsidRPr="003747E0" w:rsidRDefault="00B108CB" w:rsidP="009E1024">
            <w:pPr>
              <w:rPr>
                <w:kern w:val="0"/>
              </w:rPr>
            </w:pPr>
          </w:p>
        </w:tc>
      </w:tr>
      <w:tr w:rsidR="003747E0" w:rsidRPr="003747E0" w14:paraId="6C77BBCD" w14:textId="77777777" w:rsidTr="004578C4">
        <w:trPr>
          <w:trHeight w:val="743"/>
        </w:trPr>
        <w:tc>
          <w:tcPr>
            <w:tcW w:w="1664" w:type="dxa"/>
            <w:vAlign w:val="center"/>
          </w:tcPr>
          <w:p w14:paraId="5B0D9D03" w14:textId="19AC3828" w:rsidR="00B108CB" w:rsidRPr="003747E0" w:rsidRDefault="00B108CB" w:rsidP="009E1024">
            <w:r w:rsidRPr="003747E0">
              <w:rPr>
                <w:rFonts w:hint="eastAsia"/>
              </w:rPr>
              <w:t>口座名義人</w:t>
            </w:r>
          </w:p>
        </w:tc>
        <w:tc>
          <w:tcPr>
            <w:tcW w:w="7733" w:type="dxa"/>
            <w:gridSpan w:val="6"/>
            <w:vAlign w:val="center"/>
          </w:tcPr>
          <w:p w14:paraId="40B7F67C" w14:textId="4F200933" w:rsidR="00B108CB" w:rsidRPr="003747E0" w:rsidRDefault="00B108CB" w:rsidP="009E1024">
            <w:pPr>
              <w:rPr>
                <w:kern w:val="0"/>
              </w:rPr>
            </w:pPr>
          </w:p>
        </w:tc>
      </w:tr>
      <w:tr w:rsidR="00B108CB" w:rsidRPr="003747E0" w14:paraId="338A60E5" w14:textId="77777777" w:rsidTr="00A44AC8">
        <w:trPr>
          <w:trHeight w:val="680"/>
        </w:trPr>
        <w:tc>
          <w:tcPr>
            <w:tcW w:w="1664" w:type="dxa"/>
            <w:vAlign w:val="center"/>
          </w:tcPr>
          <w:p w14:paraId="38E08DC9" w14:textId="77777777" w:rsidR="00B108CB" w:rsidRPr="003747E0" w:rsidRDefault="00B108CB" w:rsidP="009E1024">
            <w:r w:rsidRPr="003747E0">
              <w:rPr>
                <w:rFonts w:hint="eastAsia"/>
              </w:rPr>
              <w:t>口座名義人</w:t>
            </w:r>
          </w:p>
          <w:p w14:paraId="486C8F9F" w14:textId="6E43C4C4" w:rsidR="00B108CB" w:rsidRPr="003747E0" w:rsidRDefault="00B108CB" w:rsidP="009E1024">
            <w:pPr>
              <w:rPr>
                <w:kern w:val="0"/>
              </w:rPr>
            </w:pPr>
            <w:r w:rsidRPr="003747E0">
              <w:rPr>
                <w:rFonts w:hint="eastAsia"/>
              </w:rPr>
              <w:t>（カナ）</w:t>
            </w:r>
          </w:p>
        </w:tc>
        <w:tc>
          <w:tcPr>
            <w:tcW w:w="7733" w:type="dxa"/>
            <w:gridSpan w:val="6"/>
            <w:vAlign w:val="center"/>
          </w:tcPr>
          <w:p w14:paraId="2CBEECAD" w14:textId="39B10522" w:rsidR="00B108CB" w:rsidRPr="003747E0" w:rsidRDefault="00B108CB" w:rsidP="009E1024">
            <w:pPr>
              <w:rPr>
                <w:kern w:val="0"/>
              </w:rPr>
            </w:pPr>
          </w:p>
        </w:tc>
      </w:tr>
    </w:tbl>
    <w:p w14:paraId="693E4D79" w14:textId="5B0C530B" w:rsidR="00351E10" w:rsidRPr="003747E0" w:rsidRDefault="00351E10" w:rsidP="00C50DBB">
      <w:pPr>
        <w:rPr>
          <w:kern w:val="0"/>
        </w:rPr>
      </w:pPr>
    </w:p>
    <w:p w14:paraId="54198AAD" w14:textId="0451E92F" w:rsidR="006D08D2" w:rsidRPr="003747E0" w:rsidRDefault="006D08D2" w:rsidP="00E1043F">
      <w:pPr>
        <w:pStyle w:val="aa"/>
        <w:ind w:leftChars="0" w:left="0" w:rightChars="58" w:right="146"/>
        <w:rPr>
          <w:b/>
          <w:sz w:val="22"/>
          <w:szCs w:val="28"/>
        </w:rPr>
      </w:pPr>
      <w:r w:rsidRPr="003747E0">
        <w:rPr>
          <w:rFonts w:ascii="ＭＳ 明朝" w:hAnsi="ＭＳ 明朝" w:hint="eastAsia"/>
          <w:b/>
          <w:sz w:val="24"/>
        </w:rPr>
        <w:t xml:space="preserve">３　</w:t>
      </w:r>
      <w:r w:rsidR="00E1043F" w:rsidRPr="003747E0">
        <w:rPr>
          <w:rFonts w:ascii="ＭＳ 明朝" w:hAnsi="ＭＳ 明朝" w:hint="eastAsia"/>
          <w:b/>
          <w:spacing w:val="90"/>
          <w:kern w:val="0"/>
          <w:sz w:val="24"/>
        </w:rPr>
        <w:t>売上高減少額</w:t>
      </w:r>
    </w:p>
    <w:p w14:paraId="2B60F232" w14:textId="50EC034A" w:rsidR="00FC7EBE" w:rsidRPr="003747E0" w:rsidRDefault="00FC7EBE" w:rsidP="00E1043F">
      <w:pPr>
        <w:pStyle w:val="aa"/>
        <w:spacing w:line="120" w:lineRule="exact"/>
        <w:ind w:leftChars="0" w:left="0" w:rightChars="58" w:right="146"/>
        <w:rPr>
          <w:b/>
          <w:sz w:val="22"/>
          <w:szCs w:val="28"/>
        </w:rPr>
      </w:pPr>
    </w:p>
    <w:tbl>
      <w:tblPr>
        <w:tblStyle w:val="a5"/>
        <w:tblW w:w="9351" w:type="dxa"/>
        <w:tblLook w:val="04A0" w:firstRow="1" w:lastRow="0" w:firstColumn="1" w:lastColumn="0" w:noHBand="0" w:noVBand="1"/>
      </w:tblPr>
      <w:tblGrid>
        <w:gridCol w:w="5382"/>
        <w:gridCol w:w="3969"/>
      </w:tblGrid>
      <w:tr w:rsidR="003747E0" w:rsidRPr="003747E0" w14:paraId="5BB15417" w14:textId="77777777" w:rsidTr="00E1043F">
        <w:trPr>
          <w:trHeight w:val="323"/>
        </w:trPr>
        <w:tc>
          <w:tcPr>
            <w:tcW w:w="5382" w:type="dxa"/>
            <w:vAlign w:val="center"/>
          </w:tcPr>
          <w:p w14:paraId="7D88B384" w14:textId="2545587B" w:rsidR="00577E09" w:rsidRPr="003747E0" w:rsidRDefault="00577E09" w:rsidP="00577E09">
            <w:pPr>
              <w:pStyle w:val="aa"/>
              <w:ind w:leftChars="0" w:left="0" w:rightChars="58" w:right="146"/>
              <w:rPr>
                <w:b/>
                <w:bCs/>
                <w:sz w:val="22"/>
                <w:szCs w:val="28"/>
              </w:rPr>
            </w:pPr>
            <w:r w:rsidRPr="003747E0">
              <w:rPr>
                <w:rFonts w:hint="eastAsia"/>
                <w:b/>
                <w:bCs/>
                <w:sz w:val="22"/>
                <w:szCs w:val="28"/>
              </w:rPr>
              <w:t>①令和</w:t>
            </w:r>
            <w:r w:rsidRPr="003747E0">
              <w:rPr>
                <w:b/>
                <w:bCs/>
                <w:sz w:val="22"/>
                <w:szCs w:val="28"/>
              </w:rPr>
              <w:t>2</w:t>
            </w:r>
            <w:r w:rsidRPr="003747E0">
              <w:rPr>
                <w:b/>
                <w:bCs/>
                <w:sz w:val="22"/>
                <w:szCs w:val="28"/>
              </w:rPr>
              <w:t>年</w:t>
            </w:r>
            <w:r w:rsidRPr="003747E0">
              <w:rPr>
                <w:b/>
                <w:bCs/>
                <w:sz w:val="22"/>
                <w:szCs w:val="28"/>
              </w:rPr>
              <w:t>2</w:t>
            </w:r>
            <w:r w:rsidRPr="003747E0">
              <w:rPr>
                <w:b/>
                <w:bCs/>
                <w:sz w:val="22"/>
                <w:szCs w:val="28"/>
              </w:rPr>
              <w:t>月～</w:t>
            </w:r>
            <w:r w:rsidRPr="003747E0">
              <w:rPr>
                <w:b/>
                <w:bCs/>
                <w:sz w:val="22"/>
                <w:szCs w:val="28"/>
              </w:rPr>
              <w:t>6</w:t>
            </w:r>
            <w:r w:rsidRPr="003747E0">
              <w:rPr>
                <w:b/>
                <w:bCs/>
                <w:sz w:val="22"/>
                <w:szCs w:val="28"/>
              </w:rPr>
              <w:t>月の任意の</w:t>
            </w:r>
            <w:r w:rsidR="00B30BCF" w:rsidRPr="003747E0">
              <w:rPr>
                <w:rFonts w:hint="eastAsia"/>
                <w:b/>
                <w:bCs/>
                <w:sz w:val="22"/>
                <w:szCs w:val="28"/>
              </w:rPr>
              <w:t>１</w:t>
            </w:r>
            <w:r w:rsidRPr="003747E0">
              <w:rPr>
                <w:b/>
                <w:bCs/>
                <w:sz w:val="22"/>
                <w:szCs w:val="28"/>
              </w:rPr>
              <w:t>月の売上高</w:t>
            </w:r>
          </w:p>
        </w:tc>
        <w:tc>
          <w:tcPr>
            <w:tcW w:w="3969" w:type="dxa"/>
            <w:vAlign w:val="center"/>
          </w:tcPr>
          <w:p w14:paraId="005BC56B" w14:textId="0ED4D74B" w:rsidR="00577E09" w:rsidRPr="003747E0" w:rsidRDefault="00577E09" w:rsidP="00E1043F">
            <w:pPr>
              <w:pStyle w:val="aa"/>
              <w:ind w:leftChars="0" w:left="0" w:rightChars="58" w:right="146"/>
              <w:jc w:val="right"/>
              <w:rPr>
                <w:b/>
                <w:bCs/>
                <w:sz w:val="24"/>
                <w:szCs w:val="32"/>
              </w:rPr>
            </w:pPr>
            <w:r w:rsidRPr="003747E0">
              <w:rPr>
                <w:rFonts w:hint="eastAsia"/>
                <w:b/>
                <w:bCs/>
                <w:sz w:val="24"/>
                <w:szCs w:val="32"/>
              </w:rPr>
              <w:t xml:space="preserve">　　　　　　　　　　　　　　　　　　円</w:t>
            </w:r>
          </w:p>
        </w:tc>
      </w:tr>
      <w:tr w:rsidR="003747E0" w:rsidRPr="003747E0" w14:paraId="3C685FC2" w14:textId="77777777" w:rsidTr="00E1043F">
        <w:trPr>
          <w:trHeight w:val="309"/>
        </w:trPr>
        <w:tc>
          <w:tcPr>
            <w:tcW w:w="5382" w:type="dxa"/>
            <w:vAlign w:val="center"/>
          </w:tcPr>
          <w:p w14:paraId="3CF3D55E" w14:textId="52DCF7E3" w:rsidR="00577E09" w:rsidRPr="003747E0" w:rsidRDefault="00577E09" w:rsidP="00577E09">
            <w:pPr>
              <w:pStyle w:val="aa"/>
              <w:ind w:leftChars="0" w:left="0" w:rightChars="58" w:right="146"/>
              <w:rPr>
                <w:b/>
                <w:bCs/>
                <w:sz w:val="22"/>
                <w:szCs w:val="28"/>
              </w:rPr>
            </w:pPr>
            <w:r w:rsidRPr="003747E0">
              <w:rPr>
                <w:rFonts w:hint="eastAsia"/>
                <w:b/>
                <w:bCs/>
                <w:sz w:val="22"/>
                <w:szCs w:val="28"/>
              </w:rPr>
              <w:t>②</w:t>
            </w:r>
            <w:r w:rsidR="00E505EB" w:rsidRPr="003747E0">
              <w:rPr>
                <w:rFonts w:hint="eastAsia"/>
                <w:b/>
                <w:bCs/>
                <w:sz w:val="22"/>
                <w:szCs w:val="28"/>
              </w:rPr>
              <w:t xml:space="preserve"> </w:t>
            </w:r>
            <w:r w:rsidR="00E505EB" w:rsidRPr="003747E0">
              <w:rPr>
                <w:rFonts w:hint="eastAsia"/>
                <w:b/>
                <w:bCs/>
                <w:sz w:val="22"/>
                <w:szCs w:val="28"/>
              </w:rPr>
              <w:t>①に対応する</w:t>
            </w:r>
            <w:r w:rsidRPr="003747E0">
              <w:rPr>
                <w:rFonts w:hint="eastAsia"/>
                <w:b/>
                <w:bCs/>
                <w:sz w:val="22"/>
                <w:szCs w:val="28"/>
              </w:rPr>
              <w:t>前年同月の売上高</w:t>
            </w:r>
          </w:p>
        </w:tc>
        <w:tc>
          <w:tcPr>
            <w:tcW w:w="3969" w:type="dxa"/>
            <w:vAlign w:val="center"/>
          </w:tcPr>
          <w:p w14:paraId="714D454C" w14:textId="3ED0735D" w:rsidR="00577E09" w:rsidRPr="003747E0" w:rsidRDefault="00577E09" w:rsidP="00E1043F">
            <w:pPr>
              <w:pStyle w:val="aa"/>
              <w:ind w:leftChars="0" w:left="0" w:rightChars="58" w:right="146"/>
              <w:jc w:val="right"/>
              <w:rPr>
                <w:b/>
                <w:bCs/>
                <w:sz w:val="24"/>
                <w:szCs w:val="32"/>
              </w:rPr>
            </w:pPr>
            <w:r w:rsidRPr="003747E0">
              <w:rPr>
                <w:rFonts w:hint="eastAsia"/>
                <w:b/>
                <w:bCs/>
                <w:sz w:val="24"/>
                <w:szCs w:val="32"/>
              </w:rPr>
              <w:t xml:space="preserve">　　　　　　　　　　　　　　　　　　円</w:t>
            </w:r>
          </w:p>
        </w:tc>
      </w:tr>
    </w:tbl>
    <w:p w14:paraId="74251AE1" w14:textId="70E34E6C" w:rsidR="006452B6" w:rsidRPr="003747E0" w:rsidRDefault="00297BDA" w:rsidP="00E1043F">
      <w:pPr>
        <w:pStyle w:val="aa"/>
        <w:snapToGrid w:val="0"/>
        <w:spacing w:line="320" w:lineRule="exact"/>
        <w:ind w:leftChars="0" w:left="0" w:rightChars="58" w:right="146"/>
        <w:rPr>
          <w:b/>
        </w:rPr>
      </w:pPr>
      <w:r w:rsidRPr="003747E0">
        <w:rPr>
          <w:rFonts w:hint="eastAsia"/>
          <w:b/>
        </w:rPr>
        <w:t>※</w:t>
      </w:r>
      <w:r w:rsidR="00174727" w:rsidRPr="003747E0">
        <w:rPr>
          <w:rFonts w:hint="eastAsia"/>
          <w:b/>
        </w:rPr>
        <w:t>令和元年７月から１２月の間に法人を設立または個人事業を開業した場合は、令和元年７月から１２月の間の</w:t>
      </w:r>
      <w:r w:rsidR="00E505EB" w:rsidRPr="003747E0">
        <w:rPr>
          <w:rFonts w:hint="eastAsia"/>
          <w:b/>
        </w:rPr>
        <w:t>月平均売上</w:t>
      </w:r>
      <w:r w:rsidRPr="003747E0">
        <w:rPr>
          <w:b/>
        </w:rPr>
        <w:t>、</w:t>
      </w:r>
      <w:r w:rsidR="00174727" w:rsidRPr="003747E0">
        <w:rPr>
          <w:rFonts w:hint="eastAsia"/>
          <w:b/>
        </w:rPr>
        <w:t>令和２年１月から３月の間に法人を設立または個人事業を開業した場合は、令和２年１月から３月までの月平均売上</w:t>
      </w:r>
      <w:r w:rsidR="00174727" w:rsidRPr="003747E0">
        <w:rPr>
          <w:b/>
        </w:rPr>
        <w:t>を</w:t>
      </w:r>
      <w:r w:rsidRPr="003747E0">
        <w:rPr>
          <w:rFonts w:ascii="ＭＳ 明朝" w:hAnsi="ＭＳ 明朝" w:cs="ＭＳ 明朝" w:hint="eastAsia"/>
          <w:b/>
        </w:rPr>
        <w:t>②</w:t>
      </w:r>
      <w:r w:rsidRPr="003747E0">
        <w:rPr>
          <w:b/>
        </w:rPr>
        <w:t>の欄に記入してください。</w:t>
      </w:r>
    </w:p>
    <w:p w14:paraId="5D4054E5" w14:textId="1309BE38" w:rsidR="00865CAC" w:rsidRPr="003747E0" w:rsidRDefault="00865CAC" w:rsidP="00306BB9"/>
    <w:p w14:paraId="5A481AAE" w14:textId="28B37CEC" w:rsidR="00306BB9" w:rsidRPr="003747E0" w:rsidRDefault="00865CAC" w:rsidP="00306BB9">
      <w:r w:rsidRPr="003747E0">
        <w:rPr>
          <w:rFonts w:hint="eastAsia"/>
        </w:rPr>
        <w:t>４</w:t>
      </w:r>
      <w:r w:rsidR="00306BB9" w:rsidRPr="003747E0">
        <w:rPr>
          <w:rFonts w:hint="eastAsia"/>
        </w:rPr>
        <w:t xml:space="preserve">　</w:t>
      </w:r>
      <w:r w:rsidR="00B66EC6" w:rsidRPr="003747E0">
        <w:rPr>
          <w:rFonts w:hint="eastAsia"/>
          <w:spacing w:val="37"/>
          <w:kern w:val="0"/>
        </w:rPr>
        <w:t>添付書類</w:t>
      </w:r>
    </w:p>
    <w:p w14:paraId="6858712A" w14:textId="2507B37B" w:rsidR="00865CAC" w:rsidRPr="003747E0" w:rsidRDefault="00D12B9C" w:rsidP="00865CAC">
      <w:pPr>
        <w:widowControl/>
        <w:jc w:val="left"/>
      </w:pPr>
      <w:r w:rsidRPr="003747E0">
        <w:rPr>
          <w:rFonts w:hint="eastAsia"/>
          <w:kern w:val="0"/>
          <w:sz w:val="32"/>
          <w:szCs w:val="32"/>
        </w:rPr>
        <w:t>□</w:t>
      </w:r>
      <w:bookmarkStart w:id="5" w:name="_Hlk48235124"/>
      <w:r w:rsidR="00062ED2" w:rsidRPr="003747E0">
        <w:rPr>
          <w:rFonts w:hint="eastAsia"/>
        </w:rPr>
        <w:t>算定対象となる賃貸</w:t>
      </w:r>
      <w:r w:rsidR="004F549D" w:rsidRPr="003747E0">
        <w:rPr>
          <w:rFonts w:hint="eastAsia"/>
        </w:rPr>
        <w:t>物件の</w:t>
      </w:r>
      <w:bookmarkEnd w:id="5"/>
      <w:r w:rsidR="00865CAC" w:rsidRPr="003747E0">
        <w:rPr>
          <w:rFonts w:hint="eastAsia"/>
        </w:rPr>
        <w:t>賃貸借契約書</w:t>
      </w:r>
      <w:r w:rsidR="004F549D" w:rsidRPr="003747E0">
        <w:rPr>
          <w:rFonts w:hint="eastAsia"/>
        </w:rPr>
        <w:t>の写しまた</w:t>
      </w:r>
      <w:r w:rsidR="00865CAC" w:rsidRPr="003747E0">
        <w:rPr>
          <w:rFonts w:hint="eastAsia"/>
        </w:rPr>
        <w:t>はそれに準ずる書類</w:t>
      </w:r>
      <w:r w:rsidR="004F549D" w:rsidRPr="003747E0">
        <w:rPr>
          <w:rFonts w:hint="eastAsia"/>
        </w:rPr>
        <w:t>の写し</w:t>
      </w:r>
    </w:p>
    <w:p w14:paraId="28B160B5" w14:textId="25A206A4" w:rsidR="004F549D" w:rsidRPr="003747E0" w:rsidRDefault="004F549D" w:rsidP="00F41424">
      <w:pPr>
        <w:widowControl/>
        <w:ind w:left="664" w:hangingChars="200" w:hanging="664"/>
        <w:jc w:val="left"/>
      </w:pPr>
      <w:r w:rsidRPr="003747E0">
        <w:rPr>
          <w:rFonts w:hint="eastAsia"/>
          <w:kern w:val="0"/>
          <w:sz w:val="32"/>
          <w:szCs w:val="32"/>
        </w:rPr>
        <w:t>□</w:t>
      </w:r>
      <w:r w:rsidRPr="003747E0">
        <w:rPr>
          <w:rFonts w:hint="eastAsia"/>
        </w:rPr>
        <w:t>賃貸借契約に基づく賃料を払っていることが確認できる書類</w:t>
      </w:r>
      <w:r w:rsidR="00F41424" w:rsidRPr="003747E0">
        <w:rPr>
          <w:rFonts w:hint="eastAsia"/>
        </w:rPr>
        <w:t>の写し</w:t>
      </w:r>
      <w:r w:rsidR="00F41424" w:rsidRPr="003747E0">
        <w:br/>
      </w:r>
      <w:r w:rsidR="00F41424" w:rsidRPr="003747E0">
        <w:rPr>
          <w:rFonts w:hint="eastAsia"/>
        </w:rPr>
        <w:t>例）振込明細書、領収書など</w:t>
      </w:r>
    </w:p>
    <w:p w14:paraId="23FA55C4" w14:textId="30CF56F9" w:rsidR="00865CAC" w:rsidRPr="003747E0" w:rsidRDefault="00D12B9C" w:rsidP="00865CAC">
      <w:pPr>
        <w:widowControl/>
        <w:jc w:val="left"/>
      </w:pPr>
      <w:r w:rsidRPr="003747E0">
        <w:rPr>
          <w:rFonts w:hint="eastAsia"/>
          <w:kern w:val="0"/>
          <w:sz w:val="32"/>
          <w:szCs w:val="32"/>
        </w:rPr>
        <w:t>□</w:t>
      </w:r>
      <w:r w:rsidR="00865CAC" w:rsidRPr="003747E0">
        <w:rPr>
          <w:rFonts w:hint="eastAsia"/>
        </w:rPr>
        <w:t>三木市内に事業所を有することを証する書類</w:t>
      </w:r>
      <w:r w:rsidR="000B01F2" w:rsidRPr="003747E0">
        <w:rPr>
          <w:rFonts w:hint="eastAsia"/>
        </w:rPr>
        <w:t>の写し</w:t>
      </w:r>
    </w:p>
    <w:p w14:paraId="016820A8" w14:textId="40038426" w:rsidR="0068752D" w:rsidRPr="003747E0" w:rsidRDefault="000B01F2" w:rsidP="00CA72EC">
      <w:pPr>
        <w:widowControl/>
        <w:ind w:left="489" w:hangingChars="194" w:hanging="489"/>
        <w:jc w:val="left"/>
      </w:pPr>
      <w:r w:rsidRPr="003747E0">
        <w:rPr>
          <w:rFonts w:hint="eastAsia"/>
        </w:rPr>
        <w:t xml:space="preserve">　・個人事業主の場合：所得税確定申告の一式、</w:t>
      </w:r>
      <w:r w:rsidR="00DC7175" w:rsidRPr="003747E0">
        <w:rPr>
          <w:rFonts w:hint="eastAsia"/>
        </w:rPr>
        <w:t>も</w:t>
      </w:r>
      <w:r w:rsidRPr="003747E0">
        <w:rPr>
          <w:rFonts w:hint="eastAsia"/>
        </w:rPr>
        <w:t>しくは開業届出書</w:t>
      </w:r>
      <w:r w:rsidR="00831741" w:rsidRPr="003747E0">
        <w:rPr>
          <w:rFonts w:hint="eastAsia"/>
        </w:rPr>
        <w:t>、営業許可書</w:t>
      </w:r>
      <w:r w:rsidRPr="003747E0">
        <w:rPr>
          <w:rFonts w:hint="eastAsia"/>
        </w:rPr>
        <w:t>など</w:t>
      </w:r>
    </w:p>
    <w:p w14:paraId="55B8FD32" w14:textId="0073F6A2" w:rsidR="00865CAC" w:rsidRPr="003747E0" w:rsidRDefault="00865CAC" w:rsidP="0068752D">
      <w:pPr>
        <w:widowControl/>
        <w:ind w:leftChars="100" w:left="489" w:hangingChars="94" w:hanging="237"/>
        <w:jc w:val="left"/>
      </w:pPr>
      <w:r w:rsidRPr="003747E0">
        <w:rPr>
          <w:rFonts w:hint="eastAsia"/>
        </w:rPr>
        <w:t>・法人の場合：</w:t>
      </w:r>
      <w:r w:rsidR="00D57E9F" w:rsidRPr="003747E0">
        <w:rPr>
          <w:rFonts w:hint="eastAsia"/>
        </w:rPr>
        <w:t>履歴事項全部証明書</w:t>
      </w:r>
      <w:r w:rsidRPr="003747E0">
        <w:rPr>
          <w:rFonts w:hint="eastAsia"/>
        </w:rPr>
        <w:t>など</w:t>
      </w:r>
    </w:p>
    <w:p w14:paraId="0165479B" w14:textId="45430A47" w:rsidR="001902DC" w:rsidRPr="003747E0" w:rsidRDefault="008546A3" w:rsidP="008C3C83">
      <w:pPr>
        <w:widowControl/>
        <w:ind w:left="1843" w:hangingChars="555" w:hanging="1843"/>
        <w:jc w:val="left"/>
      </w:pPr>
      <w:r w:rsidRPr="003747E0">
        <w:rPr>
          <w:rFonts w:hint="eastAsia"/>
          <w:kern w:val="0"/>
          <w:sz w:val="32"/>
          <w:szCs w:val="32"/>
        </w:rPr>
        <w:t>□</w:t>
      </w:r>
      <w:r w:rsidR="001902DC" w:rsidRPr="003747E0">
        <w:rPr>
          <w:rFonts w:hint="eastAsia"/>
        </w:rPr>
        <w:t>個人の場合：確定申告書の写し（直近１年分、青色・白色申告問わず決算書部分を含む全</w:t>
      </w:r>
      <w:r w:rsidR="00C25A7B" w:rsidRPr="003747E0">
        <w:rPr>
          <w:rFonts w:hint="eastAsia"/>
        </w:rPr>
        <w:t>ページ</w:t>
      </w:r>
      <w:r w:rsidR="001902DC" w:rsidRPr="003747E0">
        <w:rPr>
          <w:rFonts w:hint="eastAsia"/>
        </w:rPr>
        <w:t>）</w:t>
      </w:r>
    </w:p>
    <w:p w14:paraId="7DC0F20F" w14:textId="56FF40D9" w:rsidR="008546A3" w:rsidRPr="003747E0" w:rsidRDefault="001902DC" w:rsidP="001902DC">
      <w:pPr>
        <w:widowControl/>
        <w:ind w:leftChars="72" w:left="181" w:firstLineChars="50" w:firstLine="126"/>
        <w:jc w:val="left"/>
      </w:pPr>
      <w:r w:rsidRPr="003747E0">
        <w:rPr>
          <w:rFonts w:hint="eastAsia"/>
        </w:rPr>
        <w:t>法人の場合：</w:t>
      </w:r>
      <w:r w:rsidR="001A7CC5" w:rsidRPr="003747E0">
        <w:rPr>
          <w:rFonts w:hint="eastAsia"/>
        </w:rPr>
        <w:t>決算書一式の写し（直近１</w:t>
      </w:r>
      <w:r w:rsidR="007E565B" w:rsidRPr="003747E0">
        <w:rPr>
          <w:rFonts w:hint="eastAsia"/>
        </w:rPr>
        <w:t>期</w:t>
      </w:r>
      <w:r w:rsidR="001A7CC5" w:rsidRPr="003747E0">
        <w:rPr>
          <w:rFonts w:hint="eastAsia"/>
        </w:rPr>
        <w:t>分。全ての</w:t>
      </w:r>
      <w:r w:rsidR="00C25A7B" w:rsidRPr="003747E0">
        <w:rPr>
          <w:rFonts w:hint="eastAsia"/>
        </w:rPr>
        <w:t>ページ</w:t>
      </w:r>
      <w:r w:rsidR="001A7CC5" w:rsidRPr="003747E0">
        <w:rPr>
          <w:rFonts w:hint="eastAsia"/>
        </w:rPr>
        <w:t>）</w:t>
      </w:r>
    </w:p>
    <w:p w14:paraId="0AAA5495" w14:textId="7C43E97D" w:rsidR="00515E9B" w:rsidRPr="003747E0" w:rsidRDefault="00515E9B" w:rsidP="00515E9B">
      <w:pPr>
        <w:widowControl/>
        <w:jc w:val="left"/>
      </w:pPr>
      <w:r w:rsidRPr="003747E0">
        <w:rPr>
          <w:rFonts w:hint="eastAsia"/>
          <w:kern w:val="0"/>
          <w:sz w:val="32"/>
          <w:szCs w:val="32"/>
        </w:rPr>
        <w:t>□</w:t>
      </w:r>
      <w:r w:rsidR="00577E09" w:rsidRPr="003747E0">
        <w:rPr>
          <w:rFonts w:hint="eastAsia"/>
        </w:rPr>
        <w:t>令和２年２月から６月のうち任意の</w:t>
      </w:r>
      <w:r w:rsidR="00062ED2" w:rsidRPr="003747E0">
        <w:rPr>
          <w:rFonts w:hint="eastAsia"/>
        </w:rPr>
        <w:t>１カ月</w:t>
      </w:r>
      <w:r w:rsidR="00577E09" w:rsidRPr="003747E0">
        <w:rPr>
          <w:rFonts w:hint="eastAsia"/>
        </w:rPr>
        <w:t>の売上が確認できる書類の写し</w:t>
      </w:r>
    </w:p>
    <w:p w14:paraId="426EDBFC" w14:textId="6608DCBD" w:rsidR="008C3C83" w:rsidRPr="003747E0" w:rsidRDefault="008C3C83" w:rsidP="00515E9B">
      <w:pPr>
        <w:widowControl/>
        <w:jc w:val="left"/>
      </w:pPr>
      <w:r w:rsidRPr="003747E0">
        <w:rPr>
          <w:rFonts w:hint="eastAsia"/>
        </w:rPr>
        <w:t xml:space="preserve">　　</w:t>
      </w:r>
      <w:bookmarkStart w:id="6" w:name="_Hlk48139053"/>
      <w:r w:rsidRPr="003747E0">
        <w:rPr>
          <w:rFonts w:hint="eastAsia"/>
        </w:rPr>
        <w:t>例）試算表、売上高表など</w:t>
      </w:r>
      <w:bookmarkEnd w:id="6"/>
    </w:p>
    <w:p w14:paraId="61FBFD41" w14:textId="4279D8BC" w:rsidR="008D1A0E" w:rsidRPr="003747E0" w:rsidRDefault="008D1A0E" w:rsidP="008D1A0E">
      <w:pPr>
        <w:widowControl/>
        <w:ind w:left="1843" w:hangingChars="555" w:hanging="1843"/>
        <w:jc w:val="left"/>
      </w:pPr>
      <w:r w:rsidRPr="003747E0">
        <w:rPr>
          <w:rFonts w:hint="eastAsia"/>
          <w:kern w:val="0"/>
          <w:sz w:val="32"/>
          <w:szCs w:val="32"/>
        </w:rPr>
        <w:lastRenderedPageBreak/>
        <w:t>□</w:t>
      </w:r>
      <w:r w:rsidR="0054411D" w:rsidRPr="003747E0">
        <w:rPr>
          <w:rFonts w:hint="eastAsia"/>
        </w:rPr>
        <w:t>上記売上の比較対象となる以下のいずれかの書類の写し</w:t>
      </w:r>
    </w:p>
    <w:p w14:paraId="4EE23E67" w14:textId="15C6C8F7" w:rsidR="00B26C2A" w:rsidRPr="003747E0" w:rsidRDefault="00B26C2A" w:rsidP="007B2326">
      <w:pPr>
        <w:widowControl/>
        <w:ind w:leftChars="393" w:left="1481" w:hangingChars="195" w:hanging="491"/>
        <w:jc w:val="left"/>
      </w:pPr>
      <w:r w:rsidRPr="003747E0">
        <w:rPr>
          <w:rFonts w:hint="eastAsia"/>
        </w:rPr>
        <w:t xml:space="preserve">ア　</w:t>
      </w:r>
      <w:r w:rsidR="00E82394" w:rsidRPr="003747E0">
        <w:rPr>
          <w:rFonts w:hint="eastAsia"/>
        </w:rPr>
        <w:t>令和２年２月から６月のうち任意の</w:t>
      </w:r>
      <w:bookmarkStart w:id="7" w:name="_Hlk48235212"/>
      <w:r w:rsidR="00062ED2" w:rsidRPr="003747E0">
        <w:rPr>
          <w:rFonts w:hint="eastAsia"/>
        </w:rPr>
        <w:t>１カ月</w:t>
      </w:r>
      <w:bookmarkEnd w:id="7"/>
      <w:r w:rsidR="00E82394" w:rsidRPr="003747E0">
        <w:rPr>
          <w:rFonts w:hint="eastAsia"/>
        </w:rPr>
        <w:t>の売上が前年同月と比較できる場合は、対象となる前年同月の売上が確認できる書類の写し</w:t>
      </w:r>
      <w:r w:rsidR="007B2326" w:rsidRPr="003747E0">
        <w:br/>
      </w:r>
      <w:r w:rsidR="007B2326" w:rsidRPr="003747E0">
        <w:rPr>
          <w:rFonts w:hint="eastAsia"/>
        </w:rPr>
        <w:t xml:space="preserve">　</w:t>
      </w:r>
      <w:r w:rsidR="00E82394" w:rsidRPr="003747E0">
        <w:rPr>
          <w:rFonts w:hint="eastAsia"/>
        </w:rPr>
        <w:t>例）決算書、確定申告書など</w:t>
      </w:r>
    </w:p>
    <w:p w14:paraId="5880C8D0" w14:textId="7209FCA8" w:rsidR="00B26C2A" w:rsidRPr="003747E0" w:rsidRDefault="00B26C2A" w:rsidP="00EB4936">
      <w:pPr>
        <w:widowControl/>
        <w:ind w:leftChars="393" w:left="1481" w:hangingChars="195" w:hanging="491"/>
        <w:jc w:val="left"/>
      </w:pPr>
      <w:r w:rsidRPr="003747E0">
        <w:rPr>
          <w:rFonts w:hint="eastAsia"/>
        </w:rPr>
        <w:t xml:space="preserve">イ　</w:t>
      </w:r>
      <w:r w:rsidR="00EB4936" w:rsidRPr="003747E0">
        <w:rPr>
          <w:rFonts w:hint="eastAsia"/>
        </w:rPr>
        <w:t>令和元年７月から１２月の間に法人を設立または個人事業を開業した場合は、設立または開業を証明する書類とその間の月平均の売上額が確認できる書類の写し</w:t>
      </w:r>
    </w:p>
    <w:p w14:paraId="5FA4B3C5" w14:textId="22631CA9" w:rsidR="00B26C2A" w:rsidRPr="003747E0" w:rsidRDefault="00B26C2A" w:rsidP="00277EAE">
      <w:pPr>
        <w:widowControl/>
        <w:ind w:leftChars="450" w:left="2125" w:hangingChars="394" w:hanging="992"/>
        <w:jc w:val="left"/>
      </w:pPr>
      <w:r w:rsidRPr="003747E0">
        <w:rPr>
          <w:rFonts w:hint="eastAsia"/>
        </w:rPr>
        <w:t xml:space="preserve">　　</w:t>
      </w:r>
      <w:r w:rsidR="00277EAE" w:rsidRPr="003747E0">
        <w:rPr>
          <w:rFonts w:hint="eastAsia"/>
        </w:rPr>
        <w:t>例）履歴事項全部証明書（設立日が令和元年７月１日から１２月３１日までのものに限る）、開業届（令和元年７月１日から１２月３１日まで、かつ提出日が令和２年２月１日以前で受付印等が押印されているもの）、決算書、確定申告書、試算表、売上高表など</w:t>
      </w:r>
    </w:p>
    <w:p w14:paraId="75B9B748" w14:textId="77777777" w:rsidR="008C684B" w:rsidRPr="003747E0" w:rsidRDefault="00B26C2A" w:rsidP="008C684B">
      <w:pPr>
        <w:widowControl/>
        <w:ind w:leftChars="394" w:left="1496" w:hangingChars="200" w:hanging="504"/>
        <w:jc w:val="left"/>
      </w:pPr>
      <w:r w:rsidRPr="003747E0">
        <w:rPr>
          <w:rFonts w:hint="eastAsia"/>
        </w:rPr>
        <w:t xml:space="preserve">ウ　</w:t>
      </w:r>
      <w:r w:rsidR="008C684B" w:rsidRPr="003747E0">
        <w:rPr>
          <w:rFonts w:hint="eastAsia"/>
        </w:rPr>
        <w:t>令和２年１月から３月の間に法人を設立または個人事業を開業した場合は、設立または開業を証明する書類とその間の月平均の売上額が確認できる書類の写し</w:t>
      </w:r>
    </w:p>
    <w:p w14:paraId="02B2205B" w14:textId="70B93FEC" w:rsidR="00B26C2A" w:rsidRPr="003747E0" w:rsidRDefault="008C684B" w:rsidP="008C684B">
      <w:pPr>
        <w:widowControl/>
        <w:ind w:leftChars="619" w:left="2027" w:hangingChars="186" w:hanging="468"/>
        <w:jc w:val="left"/>
      </w:pPr>
      <w:r w:rsidRPr="003747E0">
        <w:rPr>
          <w:rFonts w:hint="eastAsia"/>
        </w:rPr>
        <w:t>例）履歴事項全部証明書（設立日が令和２年１月１日から３月３１日までのものに限る）、開業届（事業開始日が令和２年１月１日から３月３１日まで、かつ提出日が令和２年５月１日以前で受付印等が押印されているもの）、試算表、売上高表など</w:t>
      </w:r>
    </w:p>
    <w:p w14:paraId="39607510" w14:textId="77777777" w:rsidR="00256EB8" w:rsidRPr="003747E0" w:rsidRDefault="00D12B9C" w:rsidP="00865CAC">
      <w:pPr>
        <w:widowControl/>
        <w:jc w:val="left"/>
      </w:pPr>
      <w:r w:rsidRPr="003747E0">
        <w:rPr>
          <w:rFonts w:hint="eastAsia"/>
          <w:kern w:val="0"/>
          <w:sz w:val="32"/>
          <w:szCs w:val="32"/>
        </w:rPr>
        <w:t>□</w:t>
      </w:r>
      <w:r w:rsidR="00E45410" w:rsidRPr="003747E0">
        <w:rPr>
          <w:rFonts w:hint="eastAsia"/>
        </w:rPr>
        <w:t>給付金の受取</w:t>
      </w:r>
      <w:r w:rsidR="00865CAC" w:rsidRPr="003747E0">
        <w:rPr>
          <w:rFonts w:hint="eastAsia"/>
        </w:rPr>
        <w:t>口座の預金通帳の写し又はこれに準ずるもの</w:t>
      </w:r>
    </w:p>
    <w:p w14:paraId="7DEBB842" w14:textId="23038B70" w:rsidR="00306BB9" w:rsidRPr="003747E0" w:rsidRDefault="00865CAC" w:rsidP="000A6B13">
      <w:pPr>
        <w:widowControl/>
        <w:ind w:firstLineChars="200" w:firstLine="504"/>
        <w:jc w:val="left"/>
      </w:pPr>
      <w:r w:rsidRPr="003747E0">
        <w:rPr>
          <w:rFonts w:hint="eastAsia"/>
        </w:rPr>
        <w:t>（金融機関名、支店名、預金種目、口座番号、名義人が確認できるもの）</w:t>
      </w:r>
    </w:p>
    <w:p w14:paraId="2AE50EE4" w14:textId="18D0506E" w:rsidR="005D78B7" w:rsidRPr="003747E0" w:rsidRDefault="005D78B7" w:rsidP="005D78B7">
      <w:pPr>
        <w:widowControl/>
        <w:ind w:left="1843" w:hangingChars="555" w:hanging="1843"/>
        <w:jc w:val="left"/>
      </w:pPr>
      <w:r w:rsidRPr="003747E0">
        <w:rPr>
          <w:rFonts w:hint="eastAsia"/>
          <w:kern w:val="0"/>
          <w:sz w:val="32"/>
          <w:szCs w:val="32"/>
        </w:rPr>
        <w:t>□</w:t>
      </w:r>
      <w:r w:rsidRPr="003747E0">
        <w:rPr>
          <w:rFonts w:hint="eastAsia"/>
        </w:rPr>
        <w:t>【</w:t>
      </w:r>
      <w:r w:rsidRPr="003747E0">
        <w:rPr>
          <w:rFonts w:hint="eastAsia"/>
          <w:w w:val="80"/>
        </w:rPr>
        <w:t>自宅兼事業所の場合</w:t>
      </w:r>
      <w:r w:rsidRPr="003747E0">
        <w:rPr>
          <w:rFonts w:hint="eastAsia"/>
        </w:rPr>
        <w:t>】算定根拠となる当該物件の事業用部分の面積等がわかる資料</w:t>
      </w:r>
    </w:p>
    <w:p w14:paraId="202A6B99" w14:textId="5AB7DED7" w:rsidR="005D78B7" w:rsidRPr="003747E0" w:rsidRDefault="005D78B7" w:rsidP="00256EB8">
      <w:pPr>
        <w:widowControl/>
        <w:ind w:firstLineChars="100" w:firstLine="252"/>
        <w:jc w:val="left"/>
      </w:pPr>
      <w:r w:rsidRPr="003747E0">
        <w:rPr>
          <w:rFonts w:hint="eastAsia"/>
        </w:rPr>
        <w:t xml:space="preserve">　（平面図など）</w:t>
      </w:r>
    </w:p>
    <w:p w14:paraId="1B3E9C4D" w14:textId="56A06B2E" w:rsidR="00B633B8" w:rsidRPr="003747E0" w:rsidRDefault="00B633B8" w:rsidP="00B633B8">
      <w:pPr>
        <w:widowControl/>
        <w:jc w:val="left"/>
      </w:pPr>
      <w:r w:rsidRPr="003747E0">
        <w:rPr>
          <w:rFonts w:hint="eastAsia"/>
          <w:kern w:val="0"/>
          <w:sz w:val="32"/>
          <w:szCs w:val="32"/>
        </w:rPr>
        <w:t>□</w:t>
      </w:r>
      <w:r w:rsidRPr="003747E0">
        <w:rPr>
          <w:rFonts w:hint="eastAsia"/>
        </w:rPr>
        <w:t>【市内に住所を有しない個人又は市内に本社・本店登記を有しない</w:t>
      </w:r>
      <w:r w:rsidR="00F81029">
        <w:rPr>
          <w:rFonts w:hint="eastAsia"/>
        </w:rPr>
        <w:t>法人</w:t>
      </w:r>
      <w:r w:rsidRPr="003747E0">
        <w:rPr>
          <w:rFonts w:hint="eastAsia"/>
        </w:rPr>
        <w:t>の場合】</w:t>
      </w:r>
    </w:p>
    <w:p w14:paraId="59AF3ABE" w14:textId="4098A678" w:rsidR="00B633B8" w:rsidRPr="003747E0" w:rsidRDefault="00A67EF8" w:rsidP="00A67EF8">
      <w:pPr>
        <w:widowControl/>
        <w:ind w:firstLineChars="200" w:firstLine="504"/>
        <w:jc w:val="left"/>
      </w:pPr>
      <w:r w:rsidRPr="003747E0">
        <w:rPr>
          <w:rFonts w:hint="eastAsia"/>
        </w:rPr>
        <w:t>次のアからカのそれぞれに該当する書類</w:t>
      </w:r>
    </w:p>
    <w:p w14:paraId="450D6808" w14:textId="4F89BDC3" w:rsidR="00A67EF8" w:rsidRPr="003747E0" w:rsidRDefault="00A67EF8" w:rsidP="00A67EF8">
      <w:pPr>
        <w:widowControl/>
        <w:ind w:leftChars="394" w:left="992"/>
        <w:jc w:val="left"/>
      </w:pPr>
      <w:r w:rsidRPr="003747E0">
        <w:rPr>
          <w:rFonts w:hint="eastAsia"/>
        </w:rPr>
        <w:t>ア　事業主の住所地を証明する書類（個人事業主の場合のみ）</w:t>
      </w:r>
    </w:p>
    <w:p w14:paraId="2E5CD559" w14:textId="2EEE4AB2" w:rsidR="00A67EF8" w:rsidRPr="003747E0" w:rsidRDefault="00A67EF8" w:rsidP="00A67EF8">
      <w:pPr>
        <w:widowControl/>
        <w:ind w:leftChars="394" w:left="992"/>
        <w:jc w:val="left"/>
      </w:pPr>
      <w:r w:rsidRPr="003747E0">
        <w:rPr>
          <w:rFonts w:hint="eastAsia"/>
        </w:rPr>
        <w:t xml:space="preserve">　　・身分証明書の写し（運転免許証等）</w:t>
      </w:r>
    </w:p>
    <w:p w14:paraId="3A717406" w14:textId="7241AFC3" w:rsidR="00A67EF8" w:rsidRPr="003747E0" w:rsidRDefault="00A67EF8" w:rsidP="00A67EF8">
      <w:pPr>
        <w:widowControl/>
        <w:ind w:leftChars="394" w:left="992"/>
        <w:jc w:val="left"/>
      </w:pPr>
      <w:r w:rsidRPr="003747E0">
        <w:rPr>
          <w:rFonts w:hint="eastAsia"/>
        </w:rPr>
        <w:t>イ　事業を行っていることがわかる書類</w:t>
      </w:r>
    </w:p>
    <w:p w14:paraId="2D7CE8F7" w14:textId="77777777" w:rsidR="00A67EF8" w:rsidRPr="003747E0" w:rsidRDefault="00A67EF8" w:rsidP="00A67EF8">
      <w:pPr>
        <w:widowControl/>
        <w:ind w:leftChars="394" w:left="992"/>
        <w:jc w:val="left"/>
      </w:pPr>
      <w:r w:rsidRPr="003747E0">
        <w:rPr>
          <w:rFonts w:hint="eastAsia"/>
        </w:rPr>
        <w:t xml:space="preserve">　　・個人の場合：確定申告書一式の写し</w:t>
      </w:r>
    </w:p>
    <w:p w14:paraId="2C021CF4" w14:textId="1DCD825C" w:rsidR="00A67EF8" w:rsidRPr="003747E0" w:rsidRDefault="00A67EF8" w:rsidP="000A6B13">
      <w:pPr>
        <w:widowControl/>
        <w:ind w:leftChars="394" w:left="992" w:firstLineChars="300" w:firstLine="755"/>
        <w:jc w:val="left"/>
      </w:pPr>
      <w:r w:rsidRPr="003747E0">
        <w:rPr>
          <w:rFonts w:hint="eastAsia"/>
        </w:rPr>
        <w:t>（直近</w:t>
      </w:r>
      <w:r w:rsidRPr="003747E0">
        <w:t>1年分。青色、白色申告を問わず決算書部分を含む全ページ）</w:t>
      </w:r>
    </w:p>
    <w:p w14:paraId="681D9295" w14:textId="73FB8A3D" w:rsidR="00A67EF8" w:rsidRPr="003747E0" w:rsidRDefault="00A67EF8" w:rsidP="00A67EF8">
      <w:pPr>
        <w:widowControl/>
        <w:ind w:leftChars="394" w:left="992"/>
        <w:jc w:val="left"/>
      </w:pPr>
      <w:r w:rsidRPr="003747E0">
        <w:rPr>
          <w:rFonts w:hint="eastAsia"/>
        </w:rPr>
        <w:t xml:space="preserve">　　・</w:t>
      </w:r>
      <w:r w:rsidR="00F81029">
        <w:rPr>
          <w:rFonts w:hint="eastAsia"/>
        </w:rPr>
        <w:t>法人</w:t>
      </w:r>
      <w:r w:rsidRPr="003747E0">
        <w:rPr>
          <w:rFonts w:hint="eastAsia"/>
        </w:rPr>
        <w:t>の場合：決算書一式の写し（直近</w:t>
      </w:r>
      <w:r w:rsidRPr="003747E0">
        <w:t>1</w:t>
      </w:r>
      <w:r w:rsidR="000A6B13" w:rsidRPr="003747E0">
        <w:rPr>
          <w:rFonts w:hint="eastAsia"/>
        </w:rPr>
        <w:t>期</w:t>
      </w:r>
      <w:r w:rsidRPr="003747E0">
        <w:t>分。全てのページ）</w:t>
      </w:r>
    </w:p>
    <w:p w14:paraId="518D4514" w14:textId="2098ECCB" w:rsidR="00A67EF8" w:rsidRPr="003747E0" w:rsidRDefault="00A67EF8" w:rsidP="00A67EF8">
      <w:pPr>
        <w:widowControl/>
        <w:ind w:leftChars="394" w:left="992"/>
        <w:jc w:val="left"/>
      </w:pPr>
      <w:r w:rsidRPr="003747E0">
        <w:rPr>
          <w:rFonts w:hint="eastAsia"/>
        </w:rPr>
        <w:t>ウ　市内に事業所を所有または賃借していることが分かる書類</w:t>
      </w:r>
    </w:p>
    <w:p w14:paraId="33A00022" w14:textId="3C9F02CE" w:rsidR="00A67EF8" w:rsidRPr="003747E0" w:rsidRDefault="00A67EF8" w:rsidP="00A67EF8">
      <w:pPr>
        <w:widowControl/>
        <w:ind w:leftChars="394" w:left="992"/>
        <w:jc w:val="left"/>
      </w:pPr>
      <w:r w:rsidRPr="003747E0">
        <w:rPr>
          <w:rFonts w:hint="eastAsia"/>
        </w:rPr>
        <w:t xml:space="preserve">　　</w:t>
      </w:r>
      <w:r w:rsidR="000A6B13" w:rsidRPr="003747E0">
        <w:rPr>
          <w:rFonts w:hint="eastAsia"/>
        </w:rPr>
        <w:t>・</w:t>
      </w:r>
      <w:r w:rsidRPr="003747E0">
        <w:rPr>
          <w:rFonts w:hint="eastAsia"/>
        </w:rPr>
        <w:t>事業所を所有している場合</w:t>
      </w:r>
    </w:p>
    <w:p w14:paraId="1C31F976" w14:textId="4F34AABA" w:rsidR="00A67EF8" w:rsidRPr="003747E0" w:rsidRDefault="00A67EF8" w:rsidP="000A6B13">
      <w:pPr>
        <w:widowControl/>
        <w:ind w:leftChars="676" w:left="1702" w:firstLineChars="100" w:firstLine="252"/>
        <w:jc w:val="left"/>
      </w:pPr>
      <w:r w:rsidRPr="003747E0">
        <w:rPr>
          <w:rFonts w:hint="eastAsia"/>
        </w:rPr>
        <w:t>直近年度の固定資産税・都市計画税納税通知書</w:t>
      </w:r>
    </w:p>
    <w:p w14:paraId="443BE6EE" w14:textId="02FA0813" w:rsidR="00A67EF8" w:rsidRPr="003747E0" w:rsidRDefault="00A67EF8" w:rsidP="000A6B13">
      <w:pPr>
        <w:widowControl/>
        <w:ind w:leftChars="676" w:left="1702" w:firstLineChars="100" w:firstLine="252"/>
        <w:jc w:val="left"/>
      </w:pPr>
      <w:r w:rsidRPr="003747E0">
        <w:rPr>
          <w:rFonts w:hint="eastAsia"/>
        </w:rPr>
        <w:lastRenderedPageBreak/>
        <w:t>及び固定資産税・都市計画税課税明細書（土地・家屋）</w:t>
      </w:r>
    </w:p>
    <w:p w14:paraId="0FD8D041" w14:textId="3005FAC9" w:rsidR="000A6B13" w:rsidRPr="003747E0" w:rsidRDefault="00A67EF8" w:rsidP="000A6B13">
      <w:pPr>
        <w:widowControl/>
        <w:ind w:leftChars="676" w:left="1702" w:firstLineChars="100" w:firstLine="252"/>
        <w:jc w:val="left"/>
      </w:pPr>
      <w:r w:rsidRPr="003747E0">
        <w:rPr>
          <w:rFonts w:hint="eastAsia"/>
        </w:rPr>
        <w:t>または事業に供している物件の固定資産税評価証明書</w:t>
      </w:r>
      <w:r w:rsidR="00593D66">
        <w:rPr>
          <w:rFonts w:hint="eastAsia"/>
        </w:rPr>
        <w:t>の写し</w:t>
      </w:r>
    </w:p>
    <w:p w14:paraId="12AAA23B" w14:textId="17360E8C" w:rsidR="00A67EF8" w:rsidRPr="003747E0" w:rsidRDefault="000A6B13" w:rsidP="000A6B13">
      <w:pPr>
        <w:widowControl/>
        <w:ind w:firstLineChars="600" w:firstLine="1511"/>
        <w:jc w:val="left"/>
      </w:pPr>
      <w:r w:rsidRPr="003747E0">
        <w:rPr>
          <w:rFonts w:hint="eastAsia"/>
        </w:rPr>
        <w:t>・</w:t>
      </w:r>
      <w:r w:rsidR="00A67EF8" w:rsidRPr="003747E0">
        <w:t>事業所を賃借している場合</w:t>
      </w:r>
    </w:p>
    <w:p w14:paraId="371E5A7F" w14:textId="5AC35AF6" w:rsidR="00A67EF8" w:rsidRPr="003747E0" w:rsidRDefault="00A67EF8" w:rsidP="00A67EF8">
      <w:pPr>
        <w:widowControl/>
        <w:ind w:leftChars="394" w:left="992"/>
        <w:jc w:val="left"/>
      </w:pPr>
      <w:r w:rsidRPr="003747E0">
        <w:rPr>
          <w:rFonts w:hint="eastAsia"/>
        </w:rPr>
        <w:t xml:space="preserve">　　</w:t>
      </w:r>
      <w:r w:rsidR="000A6B13" w:rsidRPr="003747E0">
        <w:rPr>
          <w:rFonts w:hint="eastAsia"/>
        </w:rPr>
        <w:t xml:space="preserve">　</w:t>
      </w:r>
      <w:r w:rsidRPr="003747E0">
        <w:rPr>
          <w:rFonts w:hint="eastAsia"/>
        </w:rPr>
        <w:t xml:space="preserve">　</w:t>
      </w:r>
      <w:r w:rsidRPr="003747E0">
        <w:t>事業所の賃貸契約書</w:t>
      </w:r>
      <w:r w:rsidR="00593D66">
        <w:rPr>
          <w:rFonts w:hint="eastAsia"/>
        </w:rPr>
        <w:t>の写し</w:t>
      </w:r>
    </w:p>
    <w:p w14:paraId="2282824B" w14:textId="51C8910D" w:rsidR="00A67EF8" w:rsidRPr="003747E0" w:rsidRDefault="00A67EF8" w:rsidP="00A67EF8">
      <w:pPr>
        <w:widowControl/>
        <w:ind w:leftChars="394" w:left="992"/>
        <w:jc w:val="left"/>
      </w:pPr>
      <w:r w:rsidRPr="003747E0">
        <w:rPr>
          <w:rFonts w:hint="eastAsia"/>
        </w:rPr>
        <w:t>エ　市内の事業所の住所が分かる各種届出、許可証等</w:t>
      </w:r>
    </w:p>
    <w:p w14:paraId="03CD4E04" w14:textId="4C0CDED0" w:rsidR="00A67EF8" w:rsidRPr="003747E0" w:rsidRDefault="00A67EF8" w:rsidP="00A67EF8">
      <w:pPr>
        <w:widowControl/>
        <w:ind w:leftChars="394" w:left="992"/>
        <w:jc w:val="left"/>
      </w:pPr>
      <w:r w:rsidRPr="003747E0">
        <w:rPr>
          <w:rFonts w:hint="eastAsia"/>
        </w:rPr>
        <w:t xml:space="preserve">　　・</w:t>
      </w:r>
      <w:r w:rsidRPr="003747E0">
        <w:t xml:space="preserve"> 許認可証、営業許可証、開業届等のいずれか１点</w:t>
      </w:r>
      <w:bookmarkStart w:id="8" w:name="_Hlk48654671"/>
      <w:r w:rsidR="00052EFE">
        <w:rPr>
          <w:rFonts w:hint="eastAsia"/>
        </w:rPr>
        <w:t>の写し</w:t>
      </w:r>
      <w:bookmarkEnd w:id="8"/>
      <w:r w:rsidRPr="003747E0">
        <w:t xml:space="preserve">　</w:t>
      </w:r>
    </w:p>
    <w:p w14:paraId="7636AFF7" w14:textId="41E55A1C" w:rsidR="00A67EF8" w:rsidRPr="003747E0" w:rsidRDefault="00A67EF8" w:rsidP="00A67EF8">
      <w:pPr>
        <w:widowControl/>
        <w:ind w:leftChars="394" w:left="992"/>
        <w:jc w:val="left"/>
      </w:pPr>
      <w:r w:rsidRPr="003747E0">
        <w:t>オ　市内での営業実態を証する書類（次のうちいずれか１点以上）</w:t>
      </w:r>
    </w:p>
    <w:p w14:paraId="2B097FA2" w14:textId="6820A08D" w:rsidR="00A67EF8" w:rsidRPr="003747E0" w:rsidRDefault="00A67EF8" w:rsidP="000A6B13">
      <w:pPr>
        <w:widowControl/>
        <w:ind w:leftChars="450" w:left="1133" w:firstLineChars="150" w:firstLine="378"/>
        <w:jc w:val="left"/>
      </w:pPr>
      <w:r w:rsidRPr="003747E0">
        <w:rPr>
          <w:rFonts w:hint="eastAsia"/>
        </w:rPr>
        <w:t>・外観及び内観の写真</w:t>
      </w:r>
    </w:p>
    <w:p w14:paraId="267228B8" w14:textId="16341BF1" w:rsidR="00A67EF8" w:rsidRPr="003747E0" w:rsidRDefault="00A67EF8" w:rsidP="000A6B13">
      <w:pPr>
        <w:widowControl/>
        <w:ind w:leftChars="450" w:left="1133" w:firstLineChars="150" w:firstLine="378"/>
        <w:jc w:val="left"/>
      </w:pPr>
      <w:r w:rsidRPr="003747E0">
        <w:rPr>
          <w:rFonts w:hint="eastAsia"/>
        </w:rPr>
        <w:t>・パンフレット</w:t>
      </w:r>
    </w:p>
    <w:p w14:paraId="0490DD89" w14:textId="2734F95D" w:rsidR="00A67EF8" w:rsidRPr="003747E0" w:rsidRDefault="00A67EF8" w:rsidP="000A6B13">
      <w:pPr>
        <w:widowControl/>
        <w:ind w:leftChars="450" w:left="1133" w:firstLineChars="150" w:firstLine="378"/>
        <w:jc w:val="left"/>
      </w:pPr>
      <w:r w:rsidRPr="003747E0">
        <w:rPr>
          <w:rFonts w:hint="eastAsia"/>
        </w:rPr>
        <w:t>・ホームページの写し</w:t>
      </w:r>
      <w:r w:rsidRPr="003747E0">
        <w:rPr>
          <w:rFonts w:hint="eastAsia"/>
          <w:w w:val="90"/>
        </w:rPr>
        <w:t>（外観・内観写真、住所、位置図等の分かる</w:t>
      </w:r>
      <w:r w:rsidR="00C25A7B" w:rsidRPr="003747E0">
        <w:rPr>
          <w:rFonts w:hint="eastAsia"/>
          <w:w w:val="90"/>
        </w:rPr>
        <w:t>ページ</w:t>
      </w:r>
      <w:r w:rsidRPr="003747E0">
        <w:rPr>
          <w:rFonts w:hint="eastAsia"/>
          <w:w w:val="90"/>
        </w:rPr>
        <w:t>）</w:t>
      </w:r>
    </w:p>
    <w:p w14:paraId="448F7735" w14:textId="5EBD526A" w:rsidR="00A67EF8" w:rsidRPr="003747E0" w:rsidRDefault="00A67EF8" w:rsidP="000A6B13">
      <w:pPr>
        <w:widowControl/>
        <w:ind w:leftChars="450" w:left="1133" w:firstLineChars="150" w:firstLine="378"/>
        <w:jc w:val="left"/>
      </w:pPr>
      <w:r w:rsidRPr="003747E0">
        <w:rPr>
          <w:rFonts w:hint="eastAsia"/>
        </w:rPr>
        <w:t>・位置図　等</w:t>
      </w:r>
    </w:p>
    <w:p w14:paraId="4EDD0D10" w14:textId="5B8D4085" w:rsidR="00A67EF8" w:rsidRPr="003747E0" w:rsidRDefault="00A67EF8" w:rsidP="00E0228D">
      <w:pPr>
        <w:widowControl/>
        <w:ind w:leftChars="393" w:left="1416" w:hangingChars="169" w:hanging="426"/>
        <w:jc w:val="left"/>
      </w:pPr>
      <w:r w:rsidRPr="003747E0">
        <w:rPr>
          <w:rFonts w:hint="eastAsia"/>
        </w:rPr>
        <w:t>カ　複数の事業所を展開している場合、市内の事業所が主たる事業所であることを証する書類</w:t>
      </w:r>
    </w:p>
    <w:p w14:paraId="01FBF1CC" w14:textId="4C6887B8" w:rsidR="00865CAC" w:rsidRPr="003747E0" w:rsidRDefault="00A67EF8" w:rsidP="00E0228D">
      <w:pPr>
        <w:widowControl/>
        <w:ind w:leftChars="394" w:left="1692" w:hangingChars="278" w:hanging="700"/>
        <w:jc w:val="left"/>
      </w:pPr>
      <w:r w:rsidRPr="003747E0">
        <w:rPr>
          <w:rFonts w:hint="eastAsia"/>
        </w:rPr>
        <w:t xml:space="preserve">　　・事業所ごとの売上台帳や試算表等、三木市内の事業所が売り上げの多くを占めていることを証するもの</w:t>
      </w:r>
    </w:p>
    <w:p w14:paraId="612B7C7A" w14:textId="77777777" w:rsidR="00062ED2" w:rsidRPr="00B633B8" w:rsidRDefault="00062ED2" w:rsidP="00E0228D">
      <w:pPr>
        <w:widowControl/>
        <w:ind w:leftChars="394" w:left="1692" w:hangingChars="278" w:hanging="700"/>
        <w:jc w:val="left"/>
      </w:pPr>
    </w:p>
    <w:sectPr w:rsidR="00062ED2" w:rsidRPr="00B633B8" w:rsidSect="008C3C83">
      <w:pgSz w:w="11908" w:h="16842" w:code="9"/>
      <w:pgMar w:top="851" w:right="1021" w:bottom="851" w:left="1021" w:header="839" w:footer="981" w:gutter="0"/>
      <w:cols w:space="425"/>
      <w:docGrid w:type="linesAndChars" w:linePitch="400" w:charSpace="2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1D33" w14:textId="77777777" w:rsidR="00766F69" w:rsidRDefault="00766F69" w:rsidP="00EC74AA">
      <w:r>
        <w:separator/>
      </w:r>
    </w:p>
  </w:endnote>
  <w:endnote w:type="continuationSeparator" w:id="0">
    <w:p w14:paraId="116CBF62" w14:textId="77777777" w:rsidR="00766F69" w:rsidRDefault="00766F69" w:rsidP="00E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E375" w14:textId="77777777" w:rsidR="00766F69" w:rsidRDefault="00766F69" w:rsidP="00EC74AA">
      <w:r>
        <w:separator/>
      </w:r>
    </w:p>
  </w:footnote>
  <w:footnote w:type="continuationSeparator" w:id="0">
    <w:p w14:paraId="17D34066" w14:textId="77777777" w:rsidR="00766F69" w:rsidRDefault="00766F69" w:rsidP="00EC7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F3"/>
    <w:rsid w:val="00000AA3"/>
    <w:rsid w:val="00010293"/>
    <w:rsid w:val="00010E94"/>
    <w:rsid w:val="00016F62"/>
    <w:rsid w:val="00022546"/>
    <w:rsid w:val="00026045"/>
    <w:rsid w:val="000308EC"/>
    <w:rsid w:val="00030F9B"/>
    <w:rsid w:val="00033429"/>
    <w:rsid w:val="000445BD"/>
    <w:rsid w:val="00052EFE"/>
    <w:rsid w:val="00053355"/>
    <w:rsid w:val="000563C3"/>
    <w:rsid w:val="000577A3"/>
    <w:rsid w:val="00062ED2"/>
    <w:rsid w:val="00063D9B"/>
    <w:rsid w:val="000643F3"/>
    <w:rsid w:val="000A6B13"/>
    <w:rsid w:val="000B01F2"/>
    <w:rsid w:val="000C296A"/>
    <w:rsid w:val="000C5471"/>
    <w:rsid w:val="000C5DC7"/>
    <w:rsid w:val="000D1EA5"/>
    <w:rsid w:val="000D3A6C"/>
    <w:rsid w:val="000D3F0B"/>
    <w:rsid w:val="00112EE2"/>
    <w:rsid w:val="00146A74"/>
    <w:rsid w:val="00174727"/>
    <w:rsid w:val="001902DC"/>
    <w:rsid w:val="0019413F"/>
    <w:rsid w:val="001A1AC6"/>
    <w:rsid w:val="001A2DD0"/>
    <w:rsid w:val="001A4564"/>
    <w:rsid w:val="001A7CC5"/>
    <w:rsid w:val="001D245E"/>
    <w:rsid w:val="00207DF6"/>
    <w:rsid w:val="00214382"/>
    <w:rsid w:val="00221F58"/>
    <w:rsid w:val="0022758F"/>
    <w:rsid w:val="0023553F"/>
    <w:rsid w:val="00243FA9"/>
    <w:rsid w:val="00251142"/>
    <w:rsid w:val="00256EB8"/>
    <w:rsid w:val="00277EAE"/>
    <w:rsid w:val="00296B94"/>
    <w:rsid w:val="00297BDA"/>
    <w:rsid w:val="002A008A"/>
    <w:rsid w:val="002B30B0"/>
    <w:rsid w:val="002B49BA"/>
    <w:rsid w:val="002B57D1"/>
    <w:rsid w:val="002B7A9B"/>
    <w:rsid w:val="002C2068"/>
    <w:rsid w:val="002C4E73"/>
    <w:rsid w:val="002D2453"/>
    <w:rsid w:val="002D3E50"/>
    <w:rsid w:val="00302281"/>
    <w:rsid w:val="00306A1C"/>
    <w:rsid w:val="00306BB9"/>
    <w:rsid w:val="00313B13"/>
    <w:rsid w:val="00313C61"/>
    <w:rsid w:val="00314968"/>
    <w:rsid w:val="00314BEB"/>
    <w:rsid w:val="00315021"/>
    <w:rsid w:val="00326EA4"/>
    <w:rsid w:val="003345FC"/>
    <w:rsid w:val="003361D5"/>
    <w:rsid w:val="00341415"/>
    <w:rsid w:val="00351E10"/>
    <w:rsid w:val="003638E9"/>
    <w:rsid w:val="003747E0"/>
    <w:rsid w:val="00390E31"/>
    <w:rsid w:val="003A288F"/>
    <w:rsid w:val="003A4729"/>
    <w:rsid w:val="003C6D90"/>
    <w:rsid w:val="003D26D3"/>
    <w:rsid w:val="003E37CE"/>
    <w:rsid w:val="003F42F0"/>
    <w:rsid w:val="00403F4F"/>
    <w:rsid w:val="00403FDA"/>
    <w:rsid w:val="00405D65"/>
    <w:rsid w:val="00410020"/>
    <w:rsid w:val="0042353F"/>
    <w:rsid w:val="00425465"/>
    <w:rsid w:val="00427EBB"/>
    <w:rsid w:val="00434A10"/>
    <w:rsid w:val="00435C00"/>
    <w:rsid w:val="00456C2B"/>
    <w:rsid w:val="004578C4"/>
    <w:rsid w:val="004650EE"/>
    <w:rsid w:val="004760C9"/>
    <w:rsid w:val="004B25C1"/>
    <w:rsid w:val="004B4EC8"/>
    <w:rsid w:val="004D1F43"/>
    <w:rsid w:val="004D58F4"/>
    <w:rsid w:val="004E4899"/>
    <w:rsid w:val="004F549D"/>
    <w:rsid w:val="0050754F"/>
    <w:rsid w:val="00515E9B"/>
    <w:rsid w:val="005161DD"/>
    <w:rsid w:val="00522278"/>
    <w:rsid w:val="005224C3"/>
    <w:rsid w:val="0054411D"/>
    <w:rsid w:val="00547C57"/>
    <w:rsid w:val="00551D92"/>
    <w:rsid w:val="00556A28"/>
    <w:rsid w:val="00577E09"/>
    <w:rsid w:val="005801D5"/>
    <w:rsid w:val="00590144"/>
    <w:rsid w:val="00593D66"/>
    <w:rsid w:val="005A1EFE"/>
    <w:rsid w:val="005C6D88"/>
    <w:rsid w:val="005D64E4"/>
    <w:rsid w:val="005D78B7"/>
    <w:rsid w:val="005E0937"/>
    <w:rsid w:val="005F7CBB"/>
    <w:rsid w:val="00616915"/>
    <w:rsid w:val="006221A8"/>
    <w:rsid w:val="00626A38"/>
    <w:rsid w:val="00627623"/>
    <w:rsid w:val="006314C4"/>
    <w:rsid w:val="00634445"/>
    <w:rsid w:val="00641023"/>
    <w:rsid w:val="006452B6"/>
    <w:rsid w:val="006458CA"/>
    <w:rsid w:val="0066795C"/>
    <w:rsid w:val="00677861"/>
    <w:rsid w:val="00677DA2"/>
    <w:rsid w:val="00683076"/>
    <w:rsid w:val="0068752D"/>
    <w:rsid w:val="006973F9"/>
    <w:rsid w:val="006A5D2F"/>
    <w:rsid w:val="006B154B"/>
    <w:rsid w:val="006B40FD"/>
    <w:rsid w:val="006B56C5"/>
    <w:rsid w:val="006D08D2"/>
    <w:rsid w:val="006D0C0C"/>
    <w:rsid w:val="006D7D9D"/>
    <w:rsid w:val="006E23C8"/>
    <w:rsid w:val="007234AB"/>
    <w:rsid w:val="0073394B"/>
    <w:rsid w:val="0073526A"/>
    <w:rsid w:val="007573AE"/>
    <w:rsid w:val="00766F69"/>
    <w:rsid w:val="00777A8F"/>
    <w:rsid w:val="00790331"/>
    <w:rsid w:val="00790715"/>
    <w:rsid w:val="00794FE6"/>
    <w:rsid w:val="007A10A3"/>
    <w:rsid w:val="007A52F4"/>
    <w:rsid w:val="007B2326"/>
    <w:rsid w:val="007B4ACF"/>
    <w:rsid w:val="007C0517"/>
    <w:rsid w:val="007C6759"/>
    <w:rsid w:val="007C7DCF"/>
    <w:rsid w:val="007E0347"/>
    <w:rsid w:val="007E565B"/>
    <w:rsid w:val="007E64CB"/>
    <w:rsid w:val="007F7863"/>
    <w:rsid w:val="008058AB"/>
    <w:rsid w:val="00831741"/>
    <w:rsid w:val="00831D18"/>
    <w:rsid w:val="00851A63"/>
    <w:rsid w:val="00853ECE"/>
    <w:rsid w:val="008546A3"/>
    <w:rsid w:val="00865CAC"/>
    <w:rsid w:val="00866527"/>
    <w:rsid w:val="00875AED"/>
    <w:rsid w:val="00896BB0"/>
    <w:rsid w:val="008B7E2D"/>
    <w:rsid w:val="008C3C83"/>
    <w:rsid w:val="008C684B"/>
    <w:rsid w:val="008D1A0E"/>
    <w:rsid w:val="008D360D"/>
    <w:rsid w:val="00913158"/>
    <w:rsid w:val="009215D3"/>
    <w:rsid w:val="00922018"/>
    <w:rsid w:val="00951BDB"/>
    <w:rsid w:val="00971B15"/>
    <w:rsid w:val="00973F5C"/>
    <w:rsid w:val="00990DC4"/>
    <w:rsid w:val="00995042"/>
    <w:rsid w:val="009D42EE"/>
    <w:rsid w:val="009E1024"/>
    <w:rsid w:val="009F6B5D"/>
    <w:rsid w:val="00A0260E"/>
    <w:rsid w:val="00A14A91"/>
    <w:rsid w:val="00A44AC8"/>
    <w:rsid w:val="00A451B4"/>
    <w:rsid w:val="00A507B3"/>
    <w:rsid w:val="00A55C05"/>
    <w:rsid w:val="00A67EF8"/>
    <w:rsid w:val="00A715EA"/>
    <w:rsid w:val="00A753A9"/>
    <w:rsid w:val="00A85309"/>
    <w:rsid w:val="00AA7238"/>
    <w:rsid w:val="00AB18D4"/>
    <w:rsid w:val="00AD3242"/>
    <w:rsid w:val="00AF31B0"/>
    <w:rsid w:val="00AF61CB"/>
    <w:rsid w:val="00B04563"/>
    <w:rsid w:val="00B108CB"/>
    <w:rsid w:val="00B15768"/>
    <w:rsid w:val="00B15A32"/>
    <w:rsid w:val="00B219C3"/>
    <w:rsid w:val="00B26C2A"/>
    <w:rsid w:val="00B30BCF"/>
    <w:rsid w:val="00B31B22"/>
    <w:rsid w:val="00B3259D"/>
    <w:rsid w:val="00B356CD"/>
    <w:rsid w:val="00B37A49"/>
    <w:rsid w:val="00B4640F"/>
    <w:rsid w:val="00B50A10"/>
    <w:rsid w:val="00B633B8"/>
    <w:rsid w:val="00B66EC6"/>
    <w:rsid w:val="00B777C9"/>
    <w:rsid w:val="00BD1E2C"/>
    <w:rsid w:val="00BE12C7"/>
    <w:rsid w:val="00BF4535"/>
    <w:rsid w:val="00C25A7B"/>
    <w:rsid w:val="00C27CF0"/>
    <w:rsid w:val="00C347D2"/>
    <w:rsid w:val="00C405E3"/>
    <w:rsid w:val="00C46DB7"/>
    <w:rsid w:val="00C50DBB"/>
    <w:rsid w:val="00C567DE"/>
    <w:rsid w:val="00C63C71"/>
    <w:rsid w:val="00C85C01"/>
    <w:rsid w:val="00C956FF"/>
    <w:rsid w:val="00CA619E"/>
    <w:rsid w:val="00CA72EC"/>
    <w:rsid w:val="00CB27F4"/>
    <w:rsid w:val="00CB2937"/>
    <w:rsid w:val="00CB6174"/>
    <w:rsid w:val="00CE06A4"/>
    <w:rsid w:val="00CE0AA9"/>
    <w:rsid w:val="00CE1483"/>
    <w:rsid w:val="00CE2ABF"/>
    <w:rsid w:val="00CE4195"/>
    <w:rsid w:val="00CE6298"/>
    <w:rsid w:val="00CF0BFD"/>
    <w:rsid w:val="00CF4DDC"/>
    <w:rsid w:val="00D1266D"/>
    <w:rsid w:val="00D12B9C"/>
    <w:rsid w:val="00D41862"/>
    <w:rsid w:val="00D57E9F"/>
    <w:rsid w:val="00D61E19"/>
    <w:rsid w:val="00D66B13"/>
    <w:rsid w:val="00D67F77"/>
    <w:rsid w:val="00D70CE7"/>
    <w:rsid w:val="00D7424F"/>
    <w:rsid w:val="00D7677B"/>
    <w:rsid w:val="00D870A5"/>
    <w:rsid w:val="00DB0284"/>
    <w:rsid w:val="00DC30B1"/>
    <w:rsid w:val="00DC7175"/>
    <w:rsid w:val="00DD1952"/>
    <w:rsid w:val="00DD27FB"/>
    <w:rsid w:val="00E0228D"/>
    <w:rsid w:val="00E1043F"/>
    <w:rsid w:val="00E24EEE"/>
    <w:rsid w:val="00E37449"/>
    <w:rsid w:val="00E37D44"/>
    <w:rsid w:val="00E45410"/>
    <w:rsid w:val="00E45A0D"/>
    <w:rsid w:val="00E463D4"/>
    <w:rsid w:val="00E505EB"/>
    <w:rsid w:val="00E51249"/>
    <w:rsid w:val="00E57262"/>
    <w:rsid w:val="00E82394"/>
    <w:rsid w:val="00E9295B"/>
    <w:rsid w:val="00EA247B"/>
    <w:rsid w:val="00EA3348"/>
    <w:rsid w:val="00EB3DB5"/>
    <w:rsid w:val="00EB4936"/>
    <w:rsid w:val="00EC3832"/>
    <w:rsid w:val="00EC74AA"/>
    <w:rsid w:val="00ED0290"/>
    <w:rsid w:val="00EE0381"/>
    <w:rsid w:val="00EE4ACA"/>
    <w:rsid w:val="00EF32A1"/>
    <w:rsid w:val="00EF6AD1"/>
    <w:rsid w:val="00F0257C"/>
    <w:rsid w:val="00F061E9"/>
    <w:rsid w:val="00F112AB"/>
    <w:rsid w:val="00F1561C"/>
    <w:rsid w:val="00F23BF6"/>
    <w:rsid w:val="00F25651"/>
    <w:rsid w:val="00F27EA3"/>
    <w:rsid w:val="00F33951"/>
    <w:rsid w:val="00F35336"/>
    <w:rsid w:val="00F41424"/>
    <w:rsid w:val="00F43FC0"/>
    <w:rsid w:val="00F4507C"/>
    <w:rsid w:val="00F7154B"/>
    <w:rsid w:val="00F81029"/>
    <w:rsid w:val="00F83C55"/>
    <w:rsid w:val="00F84163"/>
    <w:rsid w:val="00FB7073"/>
    <w:rsid w:val="00FC071D"/>
    <w:rsid w:val="00FC5550"/>
    <w:rsid w:val="00FC7EBE"/>
    <w:rsid w:val="00FD7B57"/>
    <w:rsid w:val="00FE4DE5"/>
    <w:rsid w:val="00FF4DA7"/>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870B557"/>
  <w15:docId w15:val="{59F51747-A8EC-434C-85E5-AA6FEEDC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ACF"/>
    <w:pPr>
      <w:widowControl w:val="0"/>
      <w:jc w:val="both"/>
    </w:pPr>
    <w:rPr>
      <w:rFonts w:ascii="ＭＳ 明朝" w:hAns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50DBB"/>
    <w:pPr>
      <w:jc w:val="center"/>
    </w:pPr>
  </w:style>
  <w:style w:type="paragraph" w:styleId="a4">
    <w:name w:val="Closing"/>
    <w:basedOn w:val="a"/>
    <w:rsid w:val="00C50DBB"/>
    <w:pPr>
      <w:jc w:val="right"/>
    </w:pPr>
  </w:style>
  <w:style w:type="table" w:styleId="a5">
    <w:name w:val="Table Grid"/>
    <w:basedOn w:val="a1"/>
    <w:rsid w:val="00C50D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C74AA"/>
    <w:pPr>
      <w:tabs>
        <w:tab w:val="center" w:pos="4252"/>
        <w:tab w:val="right" w:pos="8504"/>
      </w:tabs>
      <w:snapToGrid w:val="0"/>
    </w:pPr>
  </w:style>
  <w:style w:type="character" w:customStyle="1" w:styleId="a7">
    <w:name w:val="ヘッダー (文字)"/>
    <w:link w:val="a6"/>
    <w:uiPriority w:val="99"/>
    <w:rsid w:val="00EC74AA"/>
    <w:rPr>
      <w:rFonts w:ascii="ＭＳ 明朝" w:hAnsi="ＭＳ 明朝"/>
      <w:b/>
      <w:kern w:val="2"/>
      <w:sz w:val="24"/>
      <w:szCs w:val="24"/>
    </w:rPr>
  </w:style>
  <w:style w:type="paragraph" w:styleId="a8">
    <w:name w:val="footer"/>
    <w:basedOn w:val="a"/>
    <w:link w:val="a9"/>
    <w:uiPriority w:val="99"/>
    <w:unhideWhenUsed/>
    <w:rsid w:val="00EC74AA"/>
    <w:pPr>
      <w:tabs>
        <w:tab w:val="center" w:pos="4252"/>
        <w:tab w:val="right" w:pos="8504"/>
      </w:tabs>
      <w:snapToGrid w:val="0"/>
    </w:pPr>
  </w:style>
  <w:style w:type="character" w:customStyle="1" w:styleId="a9">
    <w:name w:val="フッター (文字)"/>
    <w:link w:val="a8"/>
    <w:uiPriority w:val="99"/>
    <w:rsid w:val="00EC74AA"/>
    <w:rPr>
      <w:rFonts w:ascii="ＭＳ 明朝" w:hAnsi="ＭＳ 明朝"/>
      <w:b/>
      <w:kern w:val="2"/>
      <w:sz w:val="24"/>
      <w:szCs w:val="24"/>
    </w:rPr>
  </w:style>
  <w:style w:type="paragraph" w:styleId="aa">
    <w:name w:val="Body Text Indent"/>
    <w:basedOn w:val="a"/>
    <w:link w:val="ab"/>
    <w:uiPriority w:val="99"/>
    <w:unhideWhenUsed/>
    <w:rsid w:val="00456C2B"/>
    <w:pPr>
      <w:ind w:leftChars="400" w:left="851"/>
    </w:pPr>
    <w:rPr>
      <w:rFonts w:ascii="Century" w:hAnsi="Century"/>
      <w:b w:val="0"/>
      <w:sz w:val="21"/>
    </w:rPr>
  </w:style>
  <w:style w:type="character" w:customStyle="1" w:styleId="ab">
    <w:name w:val="本文インデント (文字)"/>
    <w:link w:val="aa"/>
    <w:uiPriority w:val="99"/>
    <w:rsid w:val="00456C2B"/>
    <w:rPr>
      <w:kern w:val="2"/>
      <w:sz w:val="21"/>
      <w:szCs w:val="24"/>
    </w:rPr>
  </w:style>
  <w:style w:type="paragraph" w:styleId="ac">
    <w:name w:val="No Spacing"/>
    <w:uiPriority w:val="1"/>
    <w:qFormat/>
    <w:rsid w:val="00B219C3"/>
    <w:pPr>
      <w:widowControl w:val="0"/>
      <w:jc w:val="both"/>
    </w:pPr>
    <w:rPr>
      <w:b/>
      <w:kern w:val="2"/>
      <w:sz w:val="24"/>
      <w:szCs w:val="24"/>
    </w:rPr>
  </w:style>
  <w:style w:type="paragraph" w:customStyle="1" w:styleId="ad">
    <w:name w:val="一太郎"/>
    <w:rsid w:val="00777A8F"/>
    <w:pPr>
      <w:widowControl w:val="0"/>
      <w:wordWrap w:val="0"/>
      <w:autoSpaceDE w:val="0"/>
      <w:autoSpaceDN w:val="0"/>
      <w:adjustRightInd w:val="0"/>
      <w:spacing w:line="335" w:lineRule="exact"/>
      <w:jc w:val="both"/>
    </w:pPr>
    <w:rPr>
      <w:rFonts w:cs="ＭＳ 明朝"/>
      <w:spacing w:val="1"/>
      <w:sz w:val="21"/>
      <w:szCs w:val="21"/>
    </w:rPr>
  </w:style>
  <w:style w:type="character" w:styleId="ae">
    <w:name w:val="annotation reference"/>
    <w:basedOn w:val="a0"/>
    <w:uiPriority w:val="99"/>
    <w:semiHidden/>
    <w:unhideWhenUsed/>
    <w:rsid w:val="006D08D2"/>
    <w:rPr>
      <w:sz w:val="18"/>
      <w:szCs w:val="18"/>
    </w:rPr>
  </w:style>
  <w:style w:type="paragraph" w:styleId="af">
    <w:name w:val="annotation text"/>
    <w:basedOn w:val="a"/>
    <w:link w:val="af0"/>
    <w:uiPriority w:val="99"/>
    <w:semiHidden/>
    <w:unhideWhenUsed/>
    <w:rsid w:val="006D08D2"/>
    <w:pPr>
      <w:jc w:val="left"/>
    </w:pPr>
  </w:style>
  <w:style w:type="character" w:customStyle="1" w:styleId="af0">
    <w:name w:val="コメント文字列 (文字)"/>
    <w:basedOn w:val="a0"/>
    <w:link w:val="af"/>
    <w:uiPriority w:val="99"/>
    <w:semiHidden/>
    <w:rsid w:val="006D08D2"/>
    <w:rPr>
      <w:rFonts w:ascii="ＭＳ 明朝" w:hAnsi="ＭＳ 明朝"/>
      <w:b/>
      <w:kern w:val="2"/>
      <w:sz w:val="24"/>
      <w:szCs w:val="24"/>
    </w:rPr>
  </w:style>
  <w:style w:type="paragraph" w:styleId="af1">
    <w:name w:val="annotation subject"/>
    <w:basedOn w:val="af"/>
    <w:next w:val="af"/>
    <w:link w:val="af2"/>
    <w:uiPriority w:val="99"/>
    <w:semiHidden/>
    <w:unhideWhenUsed/>
    <w:rsid w:val="006D08D2"/>
    <w:rPr>
      <w:bCs/>
    </w:rPr>
  </w:style>
  <w:style w:type="character" w:customStyle="1" w:styleId="af2">
    <w:name w:val="コメント内容 (文字)"/>
    <w:basedOn w:val="af0"/>
    <w:link w:val="af1"/>
    <w:uiPriority w:val="99"/>
    <w:semiHidden/>
    <w:rsid w:val="006D08D2"/>
    <w:rPr>
      <w:rFonts w:ascii="ＭＳ 明朝" w:hAnsi="ＭＳ 明朝"/>
      <w:b/>
      <w:bCs/>
      <w:kern w:val="2"/>
      <w:sz w:val="24"/>
      <w:szCs w:val="24"/>
    </w:rPr>
  </w:style>
  <w:style w:type="paragraph" w:styleId="af3">
    <w:name w:val="Balloon Text"/>
    <w:basedOn w:val="a"/>
    <w:link w:val="af4"/>
    <w:uiPriority w:val="99"/>
    <w:semiHidden/>
    <w:unhideWhenUsed/>
    <w:rsid w:val="006D08D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D08D2"/>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05754">
      <w:bodyDiv w:val="1"/>
      <w:marLeft w:val="0"/>
      <w:marRight w:val="0"/>
      <w:marTop w:val="0"/>
      <w:marBottom w:val="0"/>
      <w:divBdr>
        <w:top w:val="none" w:sz="0" w:space="0" w:color="auto"/>
        <w:left w:val="none" w:sz="0" w:space="0" w:color="auto"/>
        <w:bottom w:val="none" w:sz="0" w:space="0" w:color="auto"/>
        <w:right w:val="none" w:sz="0" w:space="0" w:color="auto"/>
      </w:divBdr>
    </w:div>
    <w:div w:id="379137617">
      <w:bodyDiv w:val="1"/>
      <w:marLeft w:val="0"/>
      <w:marRight w:val="0"/>
      <w:marTop w:val="0"/>
      <w:marBottom w:val="0"/>
      <w:divBdr>
        <w:top w:val="none" w:sz="0" w:space="0" w:color="auto"/>
        <w:left w:val="none" w:sz="0" w:space="0" w:color="auto"/>
        <w:bottom w:val="none" w:sz="0" w:space="0" w:color="auto"/>
        <w:right w:val="none" w:sz="0" w:space="0" w:color="auto"/>
      </w:divBdr>
    </w:div>
    <w:div w:id="613442418">
      <w:bodyDiv w:val="1"/>
      <w:marLeft w:val="0"/>
      <w:marRight w:val="0"/>
      <w:marTop w:val="0"/>
      <w:marBottom w:val="0"/>
      <w:divBdr>
        <w:top w:val="none" w:sz="0" w:space="0" w:color="auto"/>
        <w:left w:val="none" w:sz="0" w:space="0" w:color="auto"/>
        <w:bottom w:val="none" w:sz="0" w:space="0" w:color="auto"/>
        <w:right w:val="none" w:sz="0" w:space="0" w:color="auto"/>
      </w:divBdr>
    </w:div>
    <w:div w:id="1822385366">
      <w:bodyDiv w:val="1"/>
      <w:marLeft w:val="0"/>
      <w:marRight w:val="0"/>
      <w:marTop w:val="0"/>
      <w:marBottom w:val="0"/>
      <w:divBdr>
        <w:top w:val="none" w:sz="0" w:space="0" w:color="auto"/>
        <w:left w:val="none" w:sz="0" w:space="0" w:color="auto"/>
        <w:bottom w:val="none" w:sz="0" w:space="0" w:color="auto"/>
        <w:right w:val="none" w:sz="0" w:space="0" w:color="auto"/>
      </w:divBdr>
    </w:div>
    <w:div w:id="19905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09CE-D5D4-4CA3-A403-9B0BAF7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26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情報政策課</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木市役所　情報政策課</dc:creator>
  <cp:lastModifiedBy>noto koichi</cp:lastModifiedBy>
  <cp:revision>2</cp:revision>
  <cp:lastPrinted>2020-08-17T00:37:00Z</cp:lastPrinted>
  <dcterms:created xsi:type="dcterms:W3CDTF">2020-08-27T12:59:00Z</dcterms:created>
  <dcterms:modified xsi:type="dcterms:W3CDTF">2020-08-27T12:59:00Z</dcterms:modified>
</cp:coreProperties>
</file>